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C5F90" w14:textId="0DE1DF25" w:rsidR="00012500" w:rsidRDefault="00012500" w:rsidP="00012500">
      <w:pPr>
        <w:pStyle w:val="Nzev"/>
        <w:jc w:val="right"/>
        <w:rPr>
          <w:rFonts w:ascii="Verdana" w:hAnsi="Verdana" w:cs="Arial"/>
          <w:b w:val="0"/>
          <w:sz w:val="20"/>
        </w:rPr>
      </w:pPr>
      <w:r>
        <w:rPr>
          <w:rFonts w:ascii="Verdana" w:hAnsi="Verdana" w:cs="Arial"/>
          <w:b w:val="0"/>
          <w:sz w:val="20"/>
        </w:rPr>
        <w:t>ev.č. 20/99-2</w:t>
      </w:r>
    </w:p>
    <w:p w14:paraId="2D3A4C42" w14:textId="057D9904" w:rsidR="00012500" w:rsidRPr="00012500" w:rsidRDefault="00012500" w:rsidP="00012500">
      <w:pPr>
        <w:pStyle w:val="Nzev"/>
        <w:jc w:val="right"/>
        <w:rPr>
          <w:rFonts w:ascii="Verdana" w:hAnsi="Verdana" w:cs="Arial"/>
          <w:b w:val="0"/>
          <w:sz w:val="20"/>
        </w:rPr>
      </w:pPr>
      <w:r>
        <w:rPr>
          <w:rFonts w:ascii="Verdana" w:hAnsi="Verdana" w:cs="Arial"/>
          <w:b w:val="0"/>
          <w:sz w:val="20"/>
        </w:rPr>
        <w:t>č.j. 53948/2022-UVCR</w:t>
      </w:r>
    </w:p>
    <w:p w14:paraId="579DE9C0" w14:textId="77777777" w:rsidR="00012500" w:rsidRDefault="00012500" w:rsidP="008C2C99">
      <w:pPr>
        <w:pStyle w:val="Nzev"/>
        <w:rPr>
          <w:rFonts w:ascii="Verdana" w:hAnsi="Verdana" w:cs="Arial"/>
          <w:sz w:val="20"/>
        </w:rPr>
      </w:pPr>
    </w:p>
    <w:p w14:paraId="2073F5DD" w14:textId="77777777" w:rsidR="00012500" w:rsidRDefault="00012500" w:rsidP="008C2C99">
      <w:pPr>
        <w:pStyle w:val="Nzev"/>
        <w:rPr>
          <w:rFonts w:ascii="Verdana" w:hAnsi="Verdana" w:cs="Arial"/>
          <w:sz w:val="20"/>
        </w:rPr>
      </w:pPr>
    </w:p>
    <w:p w14:paraId="69EBA2AC" w14:textId="277A78AB" w:rsidR="008C2C99" w:rsidRDefault="008C2C99" w:rsidP="008C2C99">
      <w:pPr>
        <w:pStyle w:val="Nzev"/>
        <w:rPr>
          <w:rFonts w:ascii="Verdana" w:hAnsi="Verdana" w:cs="Arial"/>
          <w:sz w:val="20"/>
        </w:rPr>
      </w:pPr>
      <w:r w:rsidRPr="00C20799">
        <w:rPr>
          <w:rFonts w:ascii="Verdana" w:hAnsi="Verdana" w:cs="Arial"/>
          <w:sz w:val="20"/>
        </w:rPr>
        <w:t xml:space="preserve">Dodatek č. </w:t>
      </w:r>
      <w:r w:rsidR="00FE60C4">
        <w:rPr>
          <w:rFonts w:ascii="Verdana" w:hAnsi="Verdana" w:cs="Arial"/>
          <w:sz w:val="20"/>
        </w:rPr>
        <w:t>2</w:t>
      </w:r>
    </w:p>
    <w:p w14:paraId="4F09DC63" w14:textId="77777777" w:rsidR="00AE75B5" w:rsidRPr="00C20799" w:rsidRDefault="00AE75B5" w:rsidP="008C2C99">
      <w:pPr>
        <w:pStyle w:val="Nzev"/>
        <w:rPr>
          <w:rFonts w:ascii="Verdana" w:hAnsi="Verdana" w:cs="Arial"/>
          <w:sz w:val="20"/>
        </w:rPr>
      </w:pPr>
    </w:p>
    <w:p w14:paraId="7B8A9AF3" w14:textId="115A5E85" w:rsidR="00FE60C4" w:rsidRDefault="00FE60C4" w:rsidP="00FE60C4">
      <w:pPr>
        <w:pStyle w:val="Nzev"/>
        <w:rPr>
          <w:rFonts w:ascii="Verdana" w:hAnsi="Verdana" w:cs="Arial"/>
          <w:b w:val="0"/>
          <w:sz w:val="20"/>
        </w:rPr>
      </w:pPr>
      <w:r w:rsidRPr="00C20799">
        <w:rPr>
          <w:rFonts w:ascii="Verdana" w:hAnsi="Verdana" w:cs="Arial"/>
          <w:b w:val="0"/>
          <w:sz w:val="20"/>
        </w:rPr>
        <w:t xml:space="preserve">ke Smlouvě o nájmu vozidla ev. č. </w:t>
      </w:r>
      <w:r>
        <w:rPr>
          <w:rFonts w:ascii="Verdana" w:hAnsi="Verdana" w:cs="Arial"/>
          <w:b w:val="0"/>
          <w:sz w:val="20"/>
        </w:rPr>
        <w:t>20/9</w:t>
      </w:r>
      <w:r w:rsidR="002E2A8C">
        <w:rPr>
          <w:rFonts w:ascii="Verdana" w:hAnsi="Verdana" w:cs="Arial"/>
          <w:b w:val="0"/>
          <w:sz w:val="20"/>
        </w:rPr>
        <w:t>9</w:t>
      </w:r>
      <w:r>
        <w:rPr>
          <w:rFonts w:ascii="Verdana" w:hAnsi="Verdana" w:cs="Arial"/>
          <w:b w:val="0"/>
          <w:sz w:val="20"/>
        </w:rPr>
        <w:t>-0</w:t>
      </w:r>
      <w:r w:rsidRPr="00C20799">
        <w:rPr>
          <w:rFonts w:ascii="Verdana" w:hAnsi="Verdana" w:cs="Arial"/>
          <w:b w:val="0"/>
          <w:sz w:val="20"/>
        </w:rPr>
        <w:t xml:space="preserve"> ze dne </w:t>
      </w:r>
      <w:r>
        <w:rPr>
          <w:rFonts w:ascii="Verdana" w:hAnsi="Verdana" w:cs="Arial"/>
          <w:b w:val="0"/>
          <w:sz w:val="20"/>
        </w:rPr>
        <w:t>18. 11. 2020</w:t>
      </w:r>
    </w:p>
    <w:p w14:paraId="0FCC815F" w14:textId="4A74BD2F" w:rsidR="008C2C99" w:rsidRPr="00C20799" w:rsidRDefault="00FE60C4" w:rsidP="00FE60C4">
      <w:pPr>
        <w:pStyle w:val="Nzev"/>
        <w:rPr>
          <w:rFonts w:ascii="Verdana" w:hAnsi="Verdana" w:cs="Arial"/>
          <w:b w:val="0"/>
          <w:sz w:val="20"/>
        </w:rPr>
      </w:pPr>
      <w:r>
        <w:rPr>
          <w:rFonts w:ascii="Verdana" w:hAnsi="Verdana" w:cs="Arial"/>
          <w:b w:val="0"/>
          <w:sz w:val="20"/>
        </w:rPr>
        <w:t>a dodatku č. 1 ze dne 15. 11. 2021</w:t>
      </w:r>
      <w:r w:rsidR="007020B0">
        <w:rPr>
          <w:rFonts w:ascii="Verdana" w:hAnsi="Verdana" w:cs="Arial"/>
          <w:sz w:val="20"/>
        </w:rPr>
        <w:br/>
      </w:r>
    </w:p>
    <w:p w14:paraId="338BC7AB" w14:textId="77777777" w:rsidR="008C2C99" w:rsidRPr="00C20799" w:rsidRDefault="008C2C99" w:rsidP="008C2C99">
      <w:pPr>
        <w:pStyle w:val="Nzev"/>
        <w:rPr>
          <w:rFonts w:ascii="Verdana" w:hAnsi="Verdana" w:cs="Arial"/>
          <w:sz w:val="20"/>
        </w:rPr>
      </w:pPr>
    </w:p>
    <w:p w14:paraId="1477C0C4" w14:textId="77777777" w:rsidR="008C2C99" w:rsidRPr="00C20799" w:rsidRDefault="008C2C99" w:rsidP="008C2C99">
      <w:pPr>
        <w:pStyle w:val="Nzev"/>
        <w:rPr>
          <w:rFonts w:ascii="Verdana" w:hAnsi="Verdana" w:cs="Arial"/>
          <w:sz w:val="20"/>
        </w:rPr>
      </w:pPr>
    </w:p>
    <w:p w14:paraId="512AEA48" w14:textId="77777777" w:rsidR="008C2C99" w:rsidRPr="00C20799" w:rsidRDefault="008C2C99" w:rsidP="008C2C99">
      <w:pPr>
        <w:pStyle w:val="Nzev"/>
        <w:rPr>
          <w:rFonts w:ascii="Verdana" w:hAnsi="Verdana" w:cs="Arial"/>
          <w:sz w:val="20"/>
        </w:rPr>
      </w:pPr>
      <w:r w:rsidRPr="00C20799">
        <w:rPr>
          <w:rFonts w:ascii="Verdana" w:hAnsi="Verdana" w:cs="Arial"/>
          <w:sz w:val="20"/>
        </w:rPr>
        <w:t>Smluvní strany</w:t>
      </w:r>
    </w:p>
    <w:p w14:paraId="766AA624" w14:textId="77777777" w:rsidR="008C2C99" w:rsidRPr="00C20799" w:rsidRDefault="008C2C99" w:rsidP="008C2C99">
      <w:pPr>
        <w:rPr>
          <w:rFonts w:ascii="Verdana" w:hAnsi="Verdana" w:cs="Arial"/>
          <w:sz w:val="20"/>
          <w:szCs w:val="20"/>
        </w:rPr>
      </w:pPr>
    </w:p>
    <w:p w14:paraId="7474B90C" w14:textId="77777777" w:rsidR="008C2C99" w:rsidRPr="00C20799" w:rsidRDefault="008C2C99" w:rsidP="008C2C99">
      <w:pPr>
        <w:rPr>
          <w:rFonts w:ascii="Verdana" w:hAnsi="Verdana" w:cs="Arial"/>
          <w:b/>
          <w:bCs/>
          <w:sz w:val="20"/>
          <w:szCs w:val="20"/>
        </w:rPr>
      </w:pPr>
      <w:r w:rsidRPr="00C20799">
        <w:rPr>
          <w:rFonts w:ascii="Verdana" w:hAnsi="Verdana" w:cs="Arial"/>
          <w:b/>
          <w:bCs/>
          <w:sz w:val="20"/>
          <w:szCs w:val="20"/>
        </w:rPr>
        <w:t>ŠKODA AUTO a.s.</w:t>
      </w:r>
    </w:p>
    <w:p w14:paraId="4FCB1C4E" w14:textId="0AC49A3D" w:rsidR="0042366E" w:rsidRPr="000A2B3E" w:rsidRDefault="00BC2691" w:rsidP="007020B0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>kterou zastupuje:</w:t>
      </w:r>
      <w:r w:rsidRPr="00C20799">
        <w:rPr>
          <w:rFonts w:ascii="Verdana" w:hAnsi="Verdana" w:cs="Arial"/>
          <w:sz w:val="20"/>
          <w:szCs w:val="20"/>
        </w:rPr>
        <w:tab/>
      </w:r>
      <w:r w:rsidR="007020B0">
        <w:rPr>
          <w:rFonts w:ascii="Verdana" w:hAnsi="Verdana" w:cs="Arial"/>
          <w:sz w:val="20"/>
          <w:szCs w:val="20"/>
        </w:rPr>
        <w:t>Bc. David Janda, Odb. koordinátor prodeje státní správě</w:t>
      </w:r>
    </w:p>
    <w:p w14:paraId="161A4876" w14:textId="02806470" w:rsidR="0042366E" w:rsidRDefault="0042366E" w:rsidP="007020B0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0A2B3E">
        <w:rPr>
          <w:rFonts w:ascii="Verdana" w:hAnsi="Verdana" w:cs="Arial"/>
          <w:sz w:val="20"/>
          <w:szCs w:val="20"/>
        </w:rPr>
        <w:tab/>
      </w:r>
      <w:r w:rsidR="007020B0">
        <w:rPr>
          <w:rFonts w:ascii="Verdana" w:hAnsi="Verdana" w:cs="Arial"/>
          <w:sz w:val="20"/>
          <w:szCs w:val="20"/>
        </w:rPr>
        <w:t>a Ing. Vítězslav Pelc, Odb. koordinátor sponzoringu a eventů</w:t>
      </w:r>
    </w:p>
    <w:p w14:paraId="6F6CE43D" w14:textId="095A9882" w:rsidR="00BC2691" w:rsidRPr="00C20799" w:rsidRDefault="00BC2691" w:rsidP="0042366E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>se sídlem:</w:t>
      </w:r>
      <w:r w:rsidRPr="00C20799">
        <w:rPr>
          <w:rFonts w:ascii="Verdana" w:hAnsi="Verdana" w:cs="Arial"/>
          <w:sz w:val="20"/>
          <w:szCs w:val="20"/>
        </w:rPr>
        <w:tab/>
        <w:t>tř. Václava Klementa 869, Mladá Boleslav II, 293 01 Mladá Boleslav</w:t>
      </w:r>
    </w:p>
    <w:p w14:paraId="3F7CF345" w14:textId="77777777" w:rsidR="00BC2691" w:rsidRPr="00C20799" w:rsidRDefault="00BC2691" w:rsidP="00BC2691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>IČO:</w:t>
      </w:r>
      <w:r w:rsidRPr="00C20799">
        <w:rPr>
          <w:rFonts w:ascii="Verdana" w:hAnsi="Verdana" w:cs="Arial"/>
          <w:sz w:val="20"/>
          <w:szCs w:val="20"/>
        </w:rPr>
        <w:tab/>
        <w:t>00177041</w:t>
      </w:r>
    </w:p>
    <w:p w14:paraId="378D6254" w14:textId="77777777" w:rsidR="00BC2691" w:rsidRPr="00C20799" w:rsidRDefault="00BC2691" w:rsidP="00BC2691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>DIČ:</w:t>
      </w:r>
      <w:r w:rsidRPr="00C20799">
        <w:rPr>
          <w:rFonts w:ascii="Verdana" w:hAnsi="Verdana" w:cs="Arial"/>
          <w:sz w:val="20"/>
          <w:szCs w:val="20"/>
        </w:rPr>
        <w:tab/>
        <w:t>CZ00177041</w:t>
      </w:r>
    </w:p>
    <w:p w14:paraId="4601F633" w14:textId="77777777" w:rsidR="00BC2691" w:rsidRPr="00C20799" w:rsidRDefault="00BC2691" w:rsidP="00BC2691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>zapsaná v obchodním rejstříku vedeném Městským soudem v Praze, oddíl B, vložka 332</w:t>
      </w:r>
    </w:p>
    <w:p w14:paraId="544ED985" w14:textId="77777777" w:rsidR="00BC2691" w:rsidRPr="00C20799" w:rsidRDefault="00BC2691" w:rsidP="00BC2691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 xml:space="preserve">bankovní spojení: </w:t>
      </w:r>
      <w:r w:rsidRPr="00C20799">
        <w:rPr>
          <w:rFonts w:ascii="Verdana" w:hAnsi="Verdana" w:cs="Arial"/>
          <w:sz w:val="20"/>
          <w:szCs w:val="20"/>
        </w:rPr>
        <w:tab/>
        <w:t>UniCredit Bank CZ and SK, a. s.</w:t>
      </w:r>
    </w:p>
    <w:p w14:paraId="6FFB98BB" w14:textId="352FAF2B" w:rsidR="00BC2691" w:rsidRDefault="00BC2691" w:rsidP="00BC2691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 xml:space="preserve">číslo účtu: </w:t>
      </w:r>
      <w:r w:rsidRPr="00C20799">
        <w:rPr>
          <w:rFonts w:ascii="Verdana" w:hAnsi="Verdana" w:cs="Arial"/>
          <w:sz w:val="20"/>
          <w:szCs w:val="20"/>
        </w:rPr>
        <w:tab/>
        <w:t>1000053254/2700</w:t>
      </w:r>
    </w:p>
    <w:p w14:paraId="015FE489" w14:textId="759DAE2B" w:rsidR="00A5525B" w:rsidRPr="00C20799" w:rsidRDefault="00A5525B" w:rsidP="00BC2691">
      <w:pPr>
        <w:tabs>
          <w:tab w:val="left" w:pos="2127"/>
        </w:tabs>
        <w:rPr>
          <w:rFonts w:ascii="Verdana" w:hAnsi="Verdana" w:cs="Arial"/>
          <w:sz w:val="20"/>
          <w:szCs w:val="20"/>
        </w:rPr>
      </w:pPr>
      <w:r w:rsidRPr="00A5525B">
        <w:rPr>
          <w:rFonts w:ascii="Verdana" w:hAnsi="Verdana" w:cs="Arial"/>
          <w:sz w:val="20"/>
          <w:szCs w:val="20"/>
        </w:rPr>
        <w:t>datová schránka:</w:t>
      </w:r>
      <w:r>
        <w:rPr>
          <w:rFonts w:ascii="Verdana" w:hAnsi="Verdana" w:cs="Arial"/>
          <w:sz w:val="20"/>
          <w:szCs w:val="20"/>
        </w:rPr>
        <w:tab/>
      </w:r>
      <w:r w:rsidRPr="00A5525B">
        <w:rPr>
          <w:rFonts w:ascii="Verdana" w:hAnsi="Verdana" w:cs="Arial"/>
          <w:sz w:val="20"/>
          <w:szCs w:val="20"/>
        </w:rPr>
        <w:t>67wchuf</w:t>
      </w:r>
    </w:p>
    <w:p w14:paraId="221F40D6" w14:textId="77777777" w:rsidR="00BC2691" w:rsidRPr="00C20799" w:rsidRDefault="00BC2691" w:rsidP="00BC2691">
      <w:pPr>
        <w:tabs>
          <w:tab w:val="left" w:pos="2127"/>
        </w:tabs>
        <w:spacing w:after="120"/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 xml:space="preserve">(dále jen </w:t>
      </w:r>
      <w:r w:rsidRPr="00C20799">
        <w:rPr>
          <w:rFonts w:ascii="Verdana" w:hAnsi="Verdana" w:cs="Arial"/>
          <w:b/>
          <w:bCs/>
          <w:sz w:val="20"/>
          <w:szCs w:val="20"/>
        </w:rPr>
        <w:t>„pronajímatel“</w:t>
      </w:r>
      <w:r w:rsidRPr="00C20799">
        <w:rPr>
          <w:rFonts w:ascii="Verdana" w:hAnsi="Verdana" w:cs="Arial"/>
          <w:sz w:val="20"/>
          <w:szCs w:val="20"/>
        </w:rPr>
        <w:t>)</w:t>
      </w:r>
    </w:p>
    <w:p w14:paraId="6AE9836F" w14:textId="77777777" w:rsidR="008C2C99" w:rsidRPr="00C20799" w:rsidRDefault="008C2C99" w:rsidP="008C2C99">
      <w:pPr>
        <w:rPr>
          <w:rFonts w:ascii="Verdana" w:hAnsi="Verdana" w:cs="Arial"/>
          <w:sz w:val="20"/>
          <w:szCs w:val="20"/>
        </w:rPr>
      </w:pPr>
    </w:p>
    <w:p w14:paraId="1B643286" w14:textId="77777777" w:rsidR="008C2C99" w:rsidRPr="00C20799" w:rsidRDefault="00960F1D" w:rsidP="00BD14B6">
      <w:pPr>
        <w:jc w:val="center"/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>a</w:t>
      </w:r>
    </w:p>
    <w:p w14:paraId="6DF2FDD7" w14:textId="77777777" w:rsidR="00BD14B6" w:rsidRPr="00C20799" w:rsidRDefault="00BD14B6" w:rsidP="008C2C99">
      <w:pPr>
        <w:rPr>
          <w:rFonts w:ascii="Verdana" w:hAnsi="Verdana" w:cs="Arial"/>
          <w:sz w:val="20"/>
          <w:szCs w:val="20"/>
        </w:rPr>
      </w:pPr>
    </w:p>
    <w:p w14:paraId="6E752C0C" w14:textId="77777777" w:rsidR="00FE60C4" w:rsidRPr="00012500" w:rsidRDefault="00895C9B" w:rsidP="00F73329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sz w:val="20"/>
          <w:szCs w:val="20"/>
        </w:rPr>
      </w:pPr>
      <w:r w:rsidRPr="00012500">
        <w:rPr>
          <w:rFonts w:ascii="Verdana" w:hAnsi="Verdana" w:cs="Arial"/>
          <w:b/>
          <w:sz w:val="20"/>
          <w:szCs w:val="20"/>
        </w:rPr>
        <w:t>Česká republika</w:t>
      </w:r>
      <w:r w:rsidR="00FE60C4" w:rsidRPr="00012500">
        <w:rPr>
          <w:rFonts w:ascii="Verdana" w:hAnsi="Verdana" w:cs="Arial"/>
          <w:b/>
          <w:sz w:val="20"/>
          <w:szCs w:val="20"/>
        </w:rPr>
        <w:t xml:space="preserve"> – Úřad vlády České republiky </w:t>
      </w:r>
      <w:r w:rsidR="00A5525B" w:rsidRPr="00012500">
        <w:rPr>
          <w:rFonts w:ascii="Verdana" w:hAnsi="Verdana" w:cs="Arial"/>
          <w:b/>
          <w:sz w:val="20"/>
          <w:szCs w:val="20"/>
        </w:rPr>
        <w:br/>
      </w:r>
      <w:r w:rsidR="00F73329" w:rsidRPr="00012500">
        <w:rPr>
          <w:rFonts w:ascii="Verdana" w:hAnsi="Verdana" w:cs="Arial"/>
          <w:sz w:val="20"/>
          <w:szCs w:val="20"/>
        </w:rPr>
        <w:t xml:space="preserve">kterou zastupuje:    </w:t>
      </w:r>
      <w:r w:rsidR="00FE60C4" w:rsidRPr="00012500">
        <w:rPr>
          <w:rFonts w:ascii="Verdana" w:hAnsi="Verdana" w:cs="Arial"/>
          <w:sz w:val="20"/>
          <w:szCs w:val="20"/>
        </w:rPr>
        <w:t>Ing. Ivana Hošťálková, ředitelka Odboru technického a provozního,</w:t>
      </w:r>
    </w:p>
    <w:p w14:paraId="5FEF942C" w14:textId="1F7D345D" w:rsidR="00B92086" w:rsidRPr="00012500" w:rsidRDefault="00FE60C4" w:rsidP="00F73329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sz w:val="20"/>
          <w:szCs w:val="20"/>
        </w:rPr>
      </w:pPr>
      <w:r w:rsidRPr="00012500">
        <w:rPr>
          <w:rFonts w:ascii="Verdana" w:hAnsi="Verdana" w:cs="Arial"/>
          <w:sz w:val="20"/>
          <w:szCs w:val="20"/>
        </w:rPr>
        <w:t xml:space="preserve">                              na základě vnitřního předpisu</w:t>
      </w:r>
    </w:p>
    <w:p w14:paraId="1AE63A08" w14:textId="7F53DE81" w:rsidR="00AE75B5" w:rsidRPr="00012500" w:rsidRDefault="00F73329" w:rsidP="00F73329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sz w:val="20"/>
          <w:szCs w:val="20"/>
        </w:rPr>
      </w:pPr>
      <w:r w:rsidRPr="00012500">
        <w:rPr>
          <w:rFonts w:ascii="Verdana" w:hAnsi="Verdana" w:cs="Arial"/>
          <w:sz w:val="20"/>
          <w:szCs w:val="20"/>
        </w:rPr>
        <w:t>se sídlem</w:t>
      </w:r>
      <w:bookmarkStart w:id="0" w:name="Text1"/>
      <w:r w:rsidRPr="00012500">
        <w:rPr>
          <w:rFonts w:ascii="Verdana" w:hAnsi="Verdana" w:cs="Arial"/>
          <w:sz w:val="20"/>
          <w:szCs w:val="20"/>
        </w:rPr>
        <w:t>:</w:t>
      </w:r>
      <w:bookmarkEnd w:id="0"/>
      <w:r w:rsidR="00450A2E" w:rsidRPr="00012500">
        <w:rPr>
          <w:rFonts w:ascii="Verdana" w:hAnsi="Verdana" w:cs="Arial"/>
          <w:sz w:val="20"/>
          <w:szCs w:val="20"/>
        </w:rPr>
        <w:t xml:space="preserve">               </w:t>
      </w:r>
      <w:r w:rsidR="00FE60C4" w:rsidRPr="00012500">
        <w:rPr>
          <w:rFonts w:ascii="Verdana" w:hAnsi="Verdana" w:cs="Arial"/>
          <w:sz w:val="20"/>
          <w:szCs w:val="20"/>
        </w:rPr>
        <w:t>nábř. E. Beneše 128/4, Praha 1 – Malá Strana, PSČ 118 01</w:t>
      </w:r>
    </w:p>
    <w:p w14:paraId="2C10D7FF" w14:textId="08F74036" w:rsidR="00F73329" w:rsidRPr="00012500" w:rsidRDefault="00F73329" w:rsidP="00F73329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sz w:val="20"/>
          <w:szCs w:val="20"/>
        </w:rPr>
      </w:pPr>
      <w:r w:rsidRPr="00012500">
        <w:rPr>
          <w:rFonts w:ascii="Verdana" w:hAnsi="Verdana" w:cs="Arial"/>
          <w:sz w:val="20"/>
          <w:szCs w:val="20"/>
        </w:rPr>
        <w:t>IČO:</w:t>
      </w:r>
      <w:r w:rsidR="00450A2E" w:rsidRPr="00012500">
        <w:rPr>
          <w:rFonts w:ascii="Verdana" w:hAnsi="Verdana" w:cs="Arial"/>
          <w:sz w:val="20"/>
          <w:szCs w:val="20"/>
        </w:rPr>
        <w:t xml:space="preserve">                       </w:t>
      </w:r>
      <w:r w:rsidR="00FE60C4" w:rsidRPr="00012500">
        <w:rPr>
          <w:rFonts w:ascii="Verdana" w:hAnsi="Verdana" w:cs="Arial"/>
          <w:sz w:val="20"/>
          <w:szCs w:val="20"/>
        </w:rPr>
        <w:t>00006599</w:t>
      </w:r>
    </w:p>
    <w:p w14:paraId="011CA337" w14:textId="659A5585" w:rsidR="00F73329" w:rsidRPr="00012500" w:rsidRDefault="00F73329" w:rsidP="00F73329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sz w:val="20"/>
          <w:szCs w:val="20"/>
        </w:rPr>
      </w:pPr>
      <w:r w:rsidRPr="00012500">
        <w:rPr>
          <w:rFonts w:ascii="Verdana" w:hAnsi="Verdana" w:cs="Arial"/>
          <w:sz w:val="20"/>
          <w:szCs w:val="20"/>
        </w:rPr>
        <w:t>bankovní spojení:</w:t>
      </w:r>
      <w:r w:rsidR="00450A2E" w:rsidRPr="00012500">
        <w:rPr>
          <w:rFonts w:ascii="Verdana" w:hAnsi="Verdana" w:cs="Arial"/>
          <w:sz w:val="20"/>
          <w:szCs w:val="20"/>
        </w:rPr>
        <w:t xml:space="preserve">    </w:t>
      </w:r>
      <w:r w:rsidR="00AE75B5" w:rsidRPr="00012500">
        <w:rPr>
          <w:rFonts w:ascii="Verdana" w:hAnsi="Verdana" w:cs="Arial"/>
          <w:sz w:val="20"/>
          <w:szCs w:val="20"/>
        </w:rPr>
        <w:t>Česká národní banka</w:t>
      </w:r>
    </w:p>
    <w:p w14:paraId="42AE144D" w14:textId="1316D5E2" w:rsidR="00F73329" w:rsidRPr="00490735" w:rsidRDefault="00F73329" w:rsidP="00F73329">
      <w:pPr>
        <w:tabs>
          <w:tab w:val="left" w:pos="2268"/>
          <w:tab w:val="left" w:leader="dot" w:pos="5103"/>
        </w:tabs>
        <w:spacing w:line="276" w:lineRule="auto"/>
        <w:rPr>
          <w:rFonts w:ascii="Verdana" w:hAnsi="Verdana" w:cs="Arial"/>
          <w:sz w:val="20"/>
          <w:szCs w:val="20"/>
        </w:rPr>
      </w:pPr>
      <w:r w:rsidRPr="00012500">
        <w:rPr>
          <w:rFonts w:ascii="Verdana" w:hAnsi="Verdana" w:cs="Arial"/>
          <w:sz w:val="20"/>
          <w:szCs w:val="20"/>
        </w:rPr>
        <w:t>č. účtu:</w:t>
      </w:r>
      <w:r w:rsidR="00450A2E" w:rsidRPr="00012500">
        <w:rPr>
          <w:rFonts w:ascii="Verdana" w:hAnsi="Verdana" w:cs="Arial"/>
          <w:sz w:val="20"/>
          <w:szCs w:val="20"/>
        </w:rPr>
        <w:t xml:space="preserve">                   </w:t>
      </w:r>
      <w:r w:rsidR="00701D28" w:rsidRPr="00012500">
        <w:rPr>
          <w:rFonts w:ascii="Verdana" w:hAnsi="Verdana" w:cs="Arial"/>
          <w:sz w:val="20"/>
          <w:szCs w:val="20"/>
        </w:rPr>
        <w:t>4320001/0710</w:t>
      </w:r>
    </w:p>
    <w:p w14:paraId="2B4DA4F8" w14:textId="77777777" w:rsidR="00F73329" w:rsidRPr="00C20799" w:rsidRDefault="00F73329" w:rsidP="00F73329">
      <w:pPr>
        <w:spacing w:after="120"/>
        <w:rPr>
          <w:rFonts w:ascii="Verdana" w:hAnsi="Verdana" w:cs="Arial"/>
          <w:sz w:val="20"/>
          <w:szCs w:val="20"/>
        </w:rPr>
      </w:pPr>
      <w:r w:rsidRPr="00B92086">
        <w:rPr>
          <w:rFonts w:ascii="Verdana" w:hAnsi="Verdana" w:cs="Arial"/>
          <w:sz w:val="20"/>
          <w:szCs w:val="20"/>
        </w:rPr>
        <w:t xml:space="preserve">(dále jen </w:t>
      </w:r>
      <w:r w:rsidRPr="00B92086">
        <w:rPr>
          <w:rFonts w:ascii="Verdana" w:hAnsi="Verdana" w:cs="Arial"/>
          <w:b/>
          <w:sz w:val="20"/>
          <w:szCs w:val="20"/>
        </w:rPr>
        <w:t>„nájemce“</w:t>
      </w:r>
      <w:r w:rsidRPr="00B92086">
        <w:rPr>
          <w:rFonts w:ascii="Verdana" w:hAnsi="Verdana" w:cs="Arial"/>
          <w:sz w:val="20"/>
          <w:szCs w:val="20"/>
        </w:rPr>
        <w:t>)</w:t>
      </w:r>
    </w:p>
    <w:p w14:paraId="6994B01B" w14:textId="77777777" w:rsidR="008C2C99" w:rsidRPr="00C20799" w:rsidRDefault="008C2C99" w:rsidP="008C2C99">
      <w:pPr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> </w:t>
      </w:r>
    </w:p>
    <w:p w14:paraId="0834EE01" w14:textId="77777777" w:rsidR="008C2C99" w:rsidRPr="00C20799" w:rsidRDefault="00203425" w:rsidP="008C2C99">
      <w:pPr>
        <w:jc w:val="center"/>
        <w:rPr>
          <w:rFonts w:ascii="Verdana" w:hAnsi="Verdana" w:cs="Arial"/>
          <w:b/>
          <w:sz w:val="20"/>
          <w:szCs w:val="20"/>
        </w:rPr>
      </w:pPr>
      <w:r w:rsidRPr="00C20799">
        <w:rPr>
          <w:rFonts w:ascii="Verdana" w:hAnsi="Verdana" w:cs="Arial"/>
          <w:b/>
          <w:sz w:val="20"/>
          <w:szCs w:val="20"/>
        </w:rPr>
        <w:t>I.</w:t>
      </w:r>
    </w:p>
    <w:p w14:paraId="719B48F1" w14:textId="77777777" w:rsidR="00203425" w:rsidRPr="00C20799" w:rsidRDefault="00203425" w:rsidP="008C2C99">
      <w:pPr>
        <w:jc w:val="center"/>
        <w:rPr>
          <w:rFonts w:ascii="Verdana" w:hAnsi="Verdana" w:cs="Arial"/>
          <w:b/>
          <w:sz w:val="20"/>
          <w:szCs w:val="20"/>
        </w:rPr>
      </w:pPr>
    </w:p>
    <w:p w14:paraId="7559E9C5" w14:textId="119F105A" w:rsidR="000171C4" w:rsidRDefault="00203425" w:rsidP="00960F1D">
      <w:pPr>
        <w:jc w:val="both"/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 xml:space="preserve">Smluvní strany uzavřely dne </w:t>
      </w:r>
      <w:r w:rsidR="00FE60C4">
        <w:rPr>
          <w:rFonts w:ascii="Verdana" w:hAnsi="Verdana" w:cs="Arial"/>
          <w:sz w:val="20"/>
          <w:szCs w:val="20"/>
        </w:rPr>
        <w:t>18</w:t>
      </w:r>
      <w:r w:rsidR="00AE75B5">
        <w:rPr>
          <w:rFonts w:ascii="Verdana" w:hAnsi="Verdana" w:cs="Arial"/>
          <w:sz w:val="20"/>
          <w:szCs w:val="20"/>
        </w:rPr>
        <w:t>. 11</w:t>
      </w:r>
      <w:r w:rsidR="00457F1D">
        <w:rPr>
          <w:rFonts w:ascii="Verdana" w:hAnsi="Verdana" w:cs="Arial"/>
          <w:sz w:val="20"/>
          <w:szCs w:val="20"/>
        </w:rPr>
        <w:t>. 202</w:t>
      </w:r>
      <w:r w:rsidR="00FE60C4">
        <w:rPr>
          <w:rFonts w:ascii="Verdana" w:hAnsi="Verdana" w:cs="Arial"/>
          <w:sz w:val="20"/>
          <w:szCs w:val="20"/>
        </w:rPr>
        <w:t>0</w:t>
      </w:r>
      <w:r w:rsidRPr="00C20799">
        <w:rPr>
          <w:rFonts w:ascii="Verdana" w:hAnsi="Verdana" w:cs="Arial"/>
          <w:sz w:val="20"/>
          <w:szCs w:val="20"/>
        </w:rPr>
        <w:t xml:space="preserve"> smlouvu o </w:t>
      </w:r>
      <w:r w:rsidR="00194B3E" w:rsidRPr="00C20799">
        <w:rPr>
          <w:rFonts w:ascii="Verdana" w:hAnsi="Verdana" w:cs="Arial"/>
          <w:sz w:val="20"/>
          <w:szCs w:val="20"/>
        </w:rPr>
        <w:t>nájmu</w:t>
      </w:r>
      <w:r w:rsidR="00794A47" w:rsidRPr="00C20799">
        <w:rPr>
          <w:rFonts w:ascii="Verdana" w:hAnsi="Verdana" w:cs="Arial"/>
          <w:sz w:val="20"/>
          <w:szCs w:val="20"/>
        </w:rPr>
        <w:t xml:space="preserve"> vozidla</w:t>
      </w:r>
      <w:r w:rsidR="00457F1D">
        <w:rPr>
          <w:rFonts w:ascii="Verdana" w:hAnsi="Verdana" w:cs="Arial"/>
          <w:sz w:val="20"/>
          <w:szCs w:val="20"/>
        </w:rPr>
        <w:t>.</w:t>
      </w:r>
    </w:p>
    <w:p w14:paraId="6D4A48AC" w14:textId="3E2039E5" w:rsidR="008C2C99" w:rsidRPr="00C20799" w:rsidRDefault="00203425" w:rsidP="00960F1D">
      <w:pPr>
        <w:jc w:val="both"/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>(dále jen</w:t>
      </w:r>
      <w:r w:rsidRPr="00C20799">
        <w:rPr>
          <w:rFonts w:ascii="Verdana" w:hAnsi="Verdana" w:cs="Arial"/>
          <w:b/>
          <w:sz w:val="20"/>
          <w:szCs w:val="20"/>
        </w:rPr>
        <w:t xml:space="preserve"> „</w:t>
      </w:r>
      <w:r w:rsidR="00BD14B6" w:rsidRPr="00C20799">
        <w:rPr>
          <w:rFonts w:ascii="Verdana" w:hAnsi="Verdana" w:cs="Arial"/>
          <w:b/>
          <w:sz w:val="20"/>
          <w:szCs w:val="20"/>
        </w:rPr>
        <w:t>S</w:t>
      </w:r>
      <w:r w:rsidRPr="00C20799">
        <w:rPr>
          <w:rFonts w:ascii="Verdana" w:hAnsi="Verdana" w:cs="Arial"/>
          <w:b/>
          <w:sz w:val="20"/>
          <w:szCs w:val="20"/>
        </w:rPr>
        <w:t>mlouva“</w:t>
      </w:r>
      <w:r w:rsidRPr="00C20799">
        <w:rPr>
          <w:rFonts w:ascii="Verdana" w:hAnsi="Verdana" w:cs="Arial"/>
          <w:sz w:val="20"/>
          <w:szCs w:val="20"/>
        </w:rPr>
        <w:t>)</w:t>
      </w:r>
    </w:p>
    <w:p w14:paraId="55D2E9E4" w14:textId="77777777" w:rsidR="00B81C1D" w:rsidRPr="00C20799" w:rsidRDefault="00B81C1D" w:rsidP="008C2C99">
      <w:pPr>
        <w:rPr>
          <w:rFonts w:ascii="Verdana" w:hAnsi="Verdana" w:cs="Arial"/>
          <w:sz w:val="20"/>
          <w:szCs w:val="20"/>
        </w:rPr>
      </w:pPr>
    </w:p>
    <w:p w14:paraId="1763AFF7" w14:textId="77777777" w:rsidR="008C2C99" w:rsidRPr="00C20799" w:rsidRDefault="008C2C99" w:rsidP="008C2C99">
      <w:pPr>
        <w:jc w:val="center"/>
        <w:rPr>
          <w:rFonts w:ascii="Verdana" w:hAnsi="Verdana" w:cs="Arial"/>
          <w:b/>
          <w:sz w:val="20"/>
          <w:szCs w:val="20"/>
        </w:rPr>
      </w:pPr>
      <w:r w:rsidRPr="00C20799">
        <w:rPr>
          <w:rFonts w:ascii="Verdana" w:hAnsi="Verdana" w:cs="Arial"/>
          <w:b/>
          <w:sz w:val="20"/>
          <w:szCs w:val="20"/>
        </w:rPr>
        <w:t>II.</w:t>
      </w:r>
    </w:p>
    <w:p w14:paraId="66624BED" w14:textId="77777777" w:rsidR="00F17F36" w:rsidRPr="00C20799" w:rsidRDefault="00F17F36" w:rsidP="008C2C99">
      <w:pPr>
        <w:jc w:val="center"/>
        <w:rPr>
          <w:rFonts w:ascii="Verdana" w:hAnsi="Verdana" w:cs="Arial"/>
          <w:b/>
          <w:sz w:val="20"/>
          <w:szCs w:val="20"/>
        </w:rPr>
      </w:pPr>
    </w:p>
    <w:p w14:paraId="42722C2E" w14:textId="41785EEF" w:rsidR="006B2D51" w:rsidRDefault="007020B0" w:rsidP="006B2D51">
      <w:pPr>
        <w:autoSpaceDE w:val="0"/>
        <w:autoSpaceDN w:val="0"/>
        <w:adjustRightInd w:val="0"/>
        <w:spacing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mluvní strany se dohodly na prodloužení nájmu vozidla do</w:t>
      </w:r>
      <w:r w:rsidR="00FE60C4">
        <w:rPr>
          <w:rFonts w:ascii="Verdana" w:hAnsi="Verdana"/>
          <w:color w:val="000000"/>
          <w:sz w:val="20"/>
          <w:szCs w:val="20"/>
        </w:rPr>
        <w:t xml:space="preserve"> 1</w:t>
      </w:r>
      <w:r w:rsidR="00457F1D">
        <w:rPr>
          <w:rFonts w:ascii="Verdana" w:hAnsi="Verdana"/>
          <w:color w:val="000000"/>
          <w:sz w:val="20"/>
          <w:szCs w:val="20"/>
        </w:rPr>
        <w:t>. 1</w:t>
      </w:r>
      <w:r w:rsidR="00FA1CE1">
        <w:rPr>
          <w:rFonts w:ascii="Verdana" w:hAnsi="Verdana"/>
          <w:color w:val="000000"/>
          <w:sz w:val="20"/>
          <w:szCs w:val="20"/>
        </w:rPr>
        <w:t>2</w:t>
      </w:r>
      <w:r w:rsidR="00457F1D">
        <w:rPr>
          <w:rFonts w:ascii="Verdana" w:hAnsi="Verdana"/>
          <w:color w:val="000000"/>
          <w:sz w:val="20"/>
          <w:szCs w:val="20"/>
        </w:rPr>
        <w:t>. 2022</w:t>
      </w:r>
      <w:r w:rsidR="001452CF">
        <w:rPr>
          <w:rFonts w:ascii="Verdana" w:hAnsi="Verdana"/>
          <w:color w:val="000000"/>
          <w:sz w:val="20"/>
          <w:szCs w:val="20"/>
        </w:rPr>
        <w:t>.</w:t>
      </w:r>
    </w:p>
    <w:p w14:paraId="657480A6" w14:textId="77777777" w:rsidR="00FE60C4" w:rsidRDefault="00FE60C4" w:rsidP="00FE60C4">
      <w:pPr>
        <w:jc w:val="both"/>
        <w:rPr>
          <w:rFonts w:ascii="Verdana" w:hAnsi="Verdana" w:cs="Arial"/>
          <w:b/>
          <w:bCs/>
          <w:i/>
          <w:sz w:val="20"/>
          <w:szCs w:val="20"/>
        </w:rPr>
      </w:pPr>
    </w:p>
    <w:p w14:paraId="154199AD" w14:textId="536F0736" w:rsidR="00FE60C4" w:rsidRPr="00FE60C4" w:rsidRDefault="00FE60C4" w:rsidP="00FE60C4">
      <w:pPr>
        <w:jc w:val="both"/>
        <w:rPr>
          <w:rFonts w:ascii="Verdana" w:hAnsi="Verdana" w:cs="Arial"/>
          <w:b/>
          <w:bCs/>
          <w:i/>
          <w:sz w:val="20"/>
          <w:szCs w:val="20"/>
        </w:rPr>
      </w:pPr>
      <w:r w:rsidRPr="00FE60C4">
        <w:rPr>
          <w:rFonts w:ascii="Verdana" w:hAnsi="Verdana" w:cs="Arial"/>
          <w:b/>
          <w:bCs/>
          <w:i/>
          <w:sz w:val="20"/>
          <w:szCs w:val="20"/>
        </w:rPr>
        <w:t>Typ</w:t>
      </w:r>
      <w:r w:rsidRPr="00FE60C4">
        <w:rPr>
          <w:rFonts w:ascii="Verdana" w:hAnsi="Verdana" w:cs="Arial"/>
          <w:b/>
          <w:bCs/>
          <w:i/>
          <w:sz w:val="20"/>
          <w:szCs w:val="20"/>
        </w:rPr>
        <w:tab/>
      </w:r>
      <w:r w:rsidRPr="00FE60C4">
        <w:rPr>
          <w:rFonts w:ascii="Verdana" w:hAnsi="Verdana" w:cs="Arial"/>
          <w:b/>
          <w:bCs/>
          <w:i/>
          <w:sz w:val="20"/>
          <w:szCs w:val="20"/>
        </w:rPr>
        <w:tab/>
      </w:r>
      <w:r w:rsidRPr="00FE60C4">
        <w:rPr>
          <w:rFonts w:ascii="Verdana" w:hAnsi="Verdana" w:cs="Arial"/>
          <w:b/>
          <w:bCs/>
          <w:i/>
          <w:sz w:val="20"/>
          <w:szCs w:val="20"/>
        </w:rPr>
        <w:tab/>
        <w:t>RZ</w:t>
      </w:r>
      <w:r w:rsidRPr="00FE60C4">
        <w:rPr>
          <w:rFonts w:ascii="Verdana" w:hAnsi="Verdana" w:cs="Arial"/>
          <w:b/>
          <w:bCs/>
          <w:i/>
          <w:sz w:val="20"/>
          <w:szCs w:val="20"/>
        </w:rPr>
        <w:tab/>
      </w:r>
      <w:r w:rsidRPr="00FE60C4">
        <w:rPr>
          <w:rFonts w:ascii="Verdana" w:hAnsi="Verdana" w:cs="Arial"/>
          <w:b/>
          <w:bCs/>
          <w:i/>
          <w:sz w:val="20"/>
          <w:szCs w:val="20"/>
        </w:rPr>
        <w:tab/>
      </w:r>
      <w:r w:rsidRPr="00FE60C4">
        <w:rPr>
          <w:rFonts w:ascii="Verdana" w:hAnsi="Verdana" w:cs="Arial"/>
          <w:b/>
          <w:bCs/>
          <w:i/>
          <w:sz w:val="20"/>
          <w:szCs w:val="20"/>
        </w:rPr>
        <w:tab/>
        <w:t>VIN</w:t>
      </w:r>
    </w:p>
    <w:p w14:paraId="695FA4C9" w14:textId="58AC7C8D" w:rsidR="00FE60C4" w:rsidRDefault="00FE60C4" w:rsidP="00FE60C4">
      <w:pPr>
        <w:autoSpaceDE w:val="0"/>
        <w:autoSpaceDN w:val="0"/>
        <w:adjustRightInd w:val="0"/>
        <w:spacing w:line="300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i/>
          <w:sz w:val="20"/>
          <w:szCs w:val="20"/>
        </w:rPr>
        <w:t>ŠKODA SUPERB</w:t>
      </w:r>
      <w:r>
        <w:rPr>
          <w:rFonts w:ascii="Verdana" w:hAnsi="Verdana" w:cs="Arial"/>
          <w:b/>
          <w:bCs/>
          <w:i/>
          <w:sz w:val="20"/>
          <w:szCs w:val="20"/>
        </w:rPr>
        <w:tab/>
      </w:r>
      <w:r w:rsidR="002E2A8C" w:rsidRPr="002E2A8C">
        <w:rPr>
          <w:rFonts w:ascii="Verdana" w:hAnsi="Verdana" w:cs="Arial"/>
          <w:b/>
          <w:bCs/>
          <w:i/>
          <w:sz w:val="20"/>
          <w:szCs w:val="20"/>
        </w:rPr>
        <w:t>5SJ 7657</w:t>
      </w:r>
      <w:r>
        <w:rPr>
          <w:rFonts w:ascii="Verdana" w:hAnsi="Verdana" w:cs="Arial"/>
          <w:b/>
          <w:bCs/>
          <w:i/>
          <w:sz w:val="20"/>
          <w:szCs w:val="20"/>
        </w:rPr>
        <w:tab/>
      </w:r>
      <w:r>
        <w:rPr>
          <w:rFonts w:ascii="Verdana" w:hAnsi="Verdana" w:cs="Arial"/>
          <w:b/>
          <w:bCs/>
          <w:i/>
          <w:sz w:val="20"/>
          <w:szCs w:val="20"/>
        </w:rPr>
        <w:tab/>
      </w:r>
      <w:r w:rsidR="002E2A8C" w:rsidRPr="002E2A8C">
        <w:rPr>
          <w:rFonts w:ascii="Verdana" w:hAnsi="Verdana" w:cs="Arial"/>
          <w:b/>
          <w:bCs/>
          <w:i/>
          <w:sz w:val="20"/>
          <w:szCs w:val="20"/>
        </w:rPr>
        <w:t>TMBC7NP5M7028719</w:t>
      </w:r>
    </w:p>
    <w:p w14:paraId="00F5DB59" w14:textId="77777777" w:rsidR="007020B0" w:rsidRPr="007020B0" w:rsidRDefault="007020B0" w:rsidP="007020B0">
      <w:pPr>
        <w:autoSpaceDE w:val="0"/>
        <w:autoSpaceDN w:val="0"/>
        <w:adjustRightInd w:val="0"/>
        <w:rPr>
          <w:rFonts w:ascii="Verdana" w:eastAsiaTheme="minorHAnsi" w:hAnsi="Verdana" w:cs="Verdana"/>
          <w:color w:val="000000"/>
          <w:lang w:eastAsia="en-US"/>
        </w:rPr>
      </w:pPr>
    </w:p>
    <w:p w14:paraId="779677BD" w14:textId="1C7E6B2E" w:rsidR="006B2D51" w:rsidRPr="007020B0" w:rsidRDefault="007020B0" w:rsidP="00AE75B5">
      <w:pPr>
        <w:rPr>
          <w:rFonts w:ascii="Verdana" w:hAnsi="Verdana" w:cs="Arial"/>
          <w:i/>
          <w:sz w:val="20"/>
          <w:szCs w:val="20"/>
        </w:rPr>
      </w:pPr>
      <w:r w:rsidRPr="007020B0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 xml:space="preserve">Jednorázové nájemné za období </w:t>
      </w:r>
      <w:r w:rsidR="00AE75B5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>od 1</w:t>
      </w:r>
      <w:r w:rsidR="00FE60C4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>7</w:t>
      </w:r>
      <w:r w:rsidR="00AE75B5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>. 11. 2022</w:t>
      </w:r>
      <w:r w:rsidR="00457F1D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 xml:space="preserve"> až </w:t>
      </w:r>
      <w:r w:rsidR="00AE75B5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 xml:space="preserve">do </w:t>
      </w:r>
      <w:r w:rsidR="00FE60C4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>1</w:t>
      </w:r>
      <w:r w:rsidR="00457F1D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>. 1</w:t>
      </w:r>
      <w:r w:rsidR="00FA1CE1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>2</w:t>
      </w:r>
      <w:r w:rsidR="00457F1D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>. 2022</w:t>
      </w:r>
      <w:r w:rsidRPr="007020B0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 xml:space="preserve"> dle tohoto dodatku činí </w:t>
      </w:r>
      <w:r w:rsidR="00FE60C4">
        <w:rPr>
          <w:rFonts w:ascii="Verdana" w:eastAsiaTheme="minorHAnsi" w:hAnsi="Verdana" w:cs="Verdana"/>
          <w:b/>
          <w:bCs/>
          <w:color w:val="000000"/>
          <w:sz w:val="20"/>
          <w:szCs w:val="20"/>
          <w:lang w:eastAsia="en-US"/>
        </w:rPr>
        <w:t>4 228,76</w:t>
      </w:r>
      <w:r w:rsidRPr="007020B0">
        <w:rPr>
          <w:rFonts w:ascii="Verdana" w:eastAsiaTheme="minorHAnsi" w:hAnsi="Verdana" w:cs="Verdana"/>
          <w:b/>
          <w:bCs/>
          <w:color w:val="000000"/>
          <w:sz w:val="20"/>
          <w:szCs w:val="20"/>
          <w:lang w:eastAsia="en-US"/>
        </w:rPr>
        <w:t xml:space="preserve"> Kč včetně DPH</w:t>
      </w:r>
      <w:r w:rsidR="00AE75B5">
        <w:rPr>
          <w:rFonts w:ascii="Verdana" w:eastAsiaTheme="minorHAnsi" w:hAnsi="Verdana" w:cs="Verdana"/>
          <w:b/>
          <w:bCs/>
          <w:color w:val="000000"/>
          <w:sz w:val="20"/>
          <w:szCs w:val="20"/>
          <w:lang w:eastAsia="en-US"/>
        </w:rPr>
        <w:t>.</w:t>
      </w:r>
      <w:r w:rsidR="00AE75B5" w:rsidRPr="00AE75B5">
        <w:rPr>
          <w:rFonts w:ascii="Verdana" w:eastAsiaTheme="minorHAnsi" w:hAnsi="Verdana" w:cs="Verdana"/>
          <w:b/>
          <w:bCs/>
          <w:color w:val="000000"/>
          <w:sz w:val="20"/>
          <w:szCs w:val="20"/>
          <w:lang w:eastAsia="en-US"/>
        </w:rPr>
        <w:t xml:space="preserve"> </w:t>
      </w:r>
      <w:r w:rsidRPr="007020B0">
        <w:rPr>
          <w:rFonts w:ascii="Verdana" w:eastAsiaTheme="minorHAnsi" w:hAnsi="Verdana" w:cs="Verdana"/>
          <w:color w:val="000000"/>
          <w:sz w:val="20"/>
          <w:szCs w:val="20"/>
          <w:lang w:eastAsia="en-US"/>
        </w:rPr>
        <w:t>Nájemné je splatné na základě faktury, která bude nájemci po podpisu tohoto dodatku doručena na adresu pro doručování a bude splatná ve lhůtě do 30 dnů ode dne doručení.</w:t>
      </w:r>
    </w:p>
    <w:p w14:paraId="798567CE" w14:textId="77777777" w:rsidR="0061261B" w:rsidRPr="00C20799" w:rsidRDefault="0061261B" w:rsidP="001E703E">
      <w:pPr>
        <w:pStyle w:val="Zkladntextodsazen"/>
        <w:ind w:left="0" w:firstLine="0"/>
        <w:jc w:val="both"/>
        <w:rPr>
          <w:rFonts w:ascii="Verdana" w:hAnsi="Verdana" w:cs="Arial"/>
          <w:sz w:val="20"/>
        </w:rPr>
      </w:pPr>
    </w:p>
    <w:p w14:paraId="04FE41D1" w14:textId="685BFFEF" w:rsidR="00012500" w:rsidRDefault="00012500" w:rsidP="00960F1D">
      <w:pPr>
        <w:pStyle w:val="Zkladntextodsazen"/>
        <w:ind w:left="0" w:firstLine="0"/>
        <w:jc w:val="center"/>
        <w:rPr>
          <w:rFonts w:ascii="Verdana" w:hAnsi="Verdana" w:cs="Arial"/>
          <w:b/>
          <w:sz w:val="20"/>
        </w:rPr>
      </w:pPr>
    </w:p>
    <w:p w14:paraId="5D13A3EB" w14:textId="77777777" w:rsidR="00012500" w:rsidRDefault="00012500">
      <w:pPr>
        <w:spacing w:after="200" w:line="276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</w:rPr>
        <w:br w:type="page"/>
      </w:r>
    </w:p>
    <w:p w14:paraId="04102AF9" w14:textId="77777777" w:rsidR="00012500" w:rsidRDefault="00012500" w:rsidP="00960F1D">
      <w:pPr>
        <w:pStyle w:val="Zkladntextodsazen"/>
        <w:ind w:left="0" w:firstLine="0"/>
        <w:jc w:val="center"/>
        <w:rPr>
          <w:rFonts w:ascii="Verdana" w:hAnsi="Verdana" w:cs="Arial"/>
          <w:b/>
          <w:sz w:val="20"/>
        </w:rPr>
      </w:pPr>
    </w:p>
    <w:p w14:paraId="0DEC5129" w14:textId="26D2EDEC" w:rsidR="00537134" w:rsidRPr="00C20799" w:rsidRDefault="00015AAE" w:rsidP="00960F1D">
      <w:pPr>
        <w:pStyle w:val="Zkladntextodsazen"/>
        <w:ind w:left="0" w:firstLine="0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III</w:t>
      </w:r>
      <w:r w:rsidR="00537134" w:rsidRPr="00C20799">
        <w:rPr>
          <w:rFonts w:ascii="Verdana" w:hAnsi="Verdana" w:cs="Arial"/>
          <w:b/>
          <w:sz w:val="20"/>
        </w:rPr>
        <w:t>.</w:t>
      </w:r>
    </w:p>
    <w:p w14:paraId="3DF2472B" w14:textId="77777777" w:rsidR="00537134" w:rsidRPr="00C20799" w:rsidRDefault="00537134" w:rsidP="008C2C99">
      <w:pPr>
        <w:autoSpaceDE w:val="0"/>
        <w:autoSpaceDN w:val="0"/>
        <w:adjustRightInd w:val="0"/>
        <w:spacing w:line="300" w:lineRule="atLeast"/>
        <w:jc w:val="both"/>
        <w:rPr>
          <w:rFonts w:ascii="Verdana" w:hAnsi="Verdana"/>
          <w:color w:val="000000"/>
          <w:sz w:val="20"/>
          <w:szCs w:val="20"/>
        </w:rPr>
      </w:pPr>
    </w:p>
    <w:p w14:paraId="12A11C15" w14:textId="77777777" w:rsidR="00537134" w:rsidRPr="00C20799" w:rsidRDefault="00537134" w:rsidP="00A22B7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Verdana" w:hAnsi="Verdana"/>
          <w:color w:val="000000"/>
          <w:sz w:val="20"/>
          <w:szCs w:val="20"/>
        </w:rPr>
      </w:pPr>
      <w:r w:rsidRPr="00C20799">
        <w:rPr>
          <w:rFonts w:ascii="Verdana" w:hAnsi="Verdana"/>
          <w:color w:val="000000"/>
          <w:sz w:val="20"/>
          <w:szCs w:val="20"/>
        </w:rPr>
        <w:t>Jakékoliv změny tohoto dodatku je možné činit pouze písemně.</w:t>
      </w:r>
    </w:p>
    <w:p w14:paraId="49BF14D7" w14:textId="77777777" w:rsidR="00B75D96" w:rsidRPr="00BF2F61" w:rsidRDefault="00B75D96" w:rsidP="00A22B79">
      <w:pPr>
        <w:pStyle w:val="Zkladntextodsazen"/>
        <w:numPr>
          <w:ilvl w:val="0"/>
          <w:numId w:val="4"/>
        </w:numPr>
        <w:spacing w:line="276" w:lineRule="auto"/>
        <w:ind w:left="709" w:hanging="709"/>
        <w:rPr>
          <w:rFonts w:ascii="Verdana" w:hAnsi="Verdana"/>
          <w:color w:val="000000"/>
          <w:sz w:val="20"/>
        </w:rPr>
      </w:pPr>
      <w:r w:rsidRPr="00BF2F61">
        <w:rPr>
          <w:rFonts w:ascii="Verdana" w:hAnsi="Verdana" w:cs="Arial"/>
          <w:sz w:val="20"/>
        </w:rPr>
        <w:t xml:space="preserve">Ostatní ujednání </w:t>
      </w:r>
      <w:r w:rsidR="005B0D3E" w:rsidRPr="00BF2F61">
        <w:rPr>
          <w:rFonts w:ascii="Verdana" w:hAnsi="Verdana" w:cs="Arial"/>
          <w:sz w:val="20"/>
        </w:rPr>
        <w:t>s</w:t>
      </w:r>
      <w:r w:rsidR="00BD14B6" w:rsidRPr="00BF2F61">
        <w:rPr>
          <w:rFonts w:ascii="Verdana" w:hAnsi="Verdana" w:cs="Arial"/>
          <w:sz w:val="20"/>
        </w:rPr>
        <w:t>mlouvy</w:t>
      </w:r>
      <w:r w:rsidRPr="00BF2F61">
        <w:rPr>
          <w:rFonts w:ascii="Verdana" w:hAnsi="Verdana" w:cs="Arial"/>
          <w:sz w:val="20"/>
        </w:rPr>
        <w:t xml:space="preserve"> zůstávají nezměněna.</w:t>
      </w:r>
    </w:p>
    <w:p w14:paraId="591AE877" w14:textId="1687C0B8" w:rsidR="00A5525B" w:rsidRPr="00BF2F61" w:rsidRDefault="00A5525B" w:rsidP="00A22B7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BF2F61">
        <w:rPr>
          <w:rFonts w:ascii="Verdana" w:hAnsi="Verdana"/>
          <w:color w:val="000000"/>
          <w:sz w:val="20"/>
          <w:szCs w:val="20"/>
        </w:rPr>
        <w:t>Tento dodatek je vyhotovený v elektronické podobě.</w:t>
      </w:r>
    </w:p>
    <w:p w14:paraId="0F7C5B1E" w14:textId="745DAB84" w:rsidR="00A22B79" w:rsidRPr="0062202F" w:rsidRDefault="00A22B79" w:rsidP="00A22B79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240" w:line="276" w:lineRule="auto"/>
        <w:ind w:left="709" w:hanging="709"/>
        <w:jc w:val="both"/>
        <w:rPr>
          <w:rFonts w:ascii="Verdana" w:hAnsi="Verdana" w:cs="Arial"/>
          <w:sz w:val="20"/>
          <w:szCs w:val="20"/>
        </w:rPr>
      </w:pPr>
      <w:r w:rsidRPr="00BF2F61">
        <w:rPr>
          <w:rFonts w:ascii="Verdana" w:hAnsi="Verdana"/>
          <w:sz w:val="20"/>
          <w:szCs w:val="20"/>
        </w:rPr>
        <w:t>P</w:t>
      </w:r>
      <w:r w:rsidR="00960F1D" w:rsidRPr="00BF2F61">
        <w:rPr>
          <w:rFonts w:ascii="Verdana" w:hAnsi="Verdana"/>
          <w:sz w:val="20"/>
          <w:szCs w:val="20"/>
        </w:rPr>
        <w:t>ronajímatel</w:t>
      </w:r>
      <w:r w:rsidRPr="00BF2F61">
        <w:rPr>
          <w:rFonts w:ascii="Verdana" w:hAnsi="Verdana"/>
          <w:sz w:val="20"/>
          <w:szCs w:val="20"/>
        </w:rPr>
        <w:t xml:space="preserve"> souhlasí se zveřejněním své identifikace a dalších parametrů a celého </w:t>
      </w:r>
      <w:r w:rsidRPr="0062202F">
        <w:rPr>
          <w:rFonts w:ascii="Verdana" w:hAnsi="Verdana"/>
          <w:sz w:val="20"/>
          <w:szCs w:val="20"/>
        </w:rPr>
        <w:t>znění této smlouvy včetně dohodnuté ceny v souladu s příslušnými právními předpisy.</w:t>
      </w:r>
    </w:p>
    <w:p w14:paraId="30C037B6" w14:textId="77777777" w:rsidR="0090074C" w:rsidRPr="00BF2F61" w:rsidRDefault="0090074C" w:rsidP="00A22B79">
      <w:pPr>
        <w:pStyle w:val="Odstavecseseznamem"/>
        <w:autoSpaceDE w:val="0"/>
        <w:autoSpaceDN w:val="0"/>
        <w:adjustRightInd w:val="0"/>
        <w:spacing w:line="300" w:lineRule="atLeast"/>
        <w:ind w:left="709"/>
        <w:jc w:val="both"/>
        <w:rPr>
          <w:rFonts w:ascii="Verdana" w:hAnsi="Verdana"/>
          <w:color w:val="000000"/>
          <w:sz w:val="20"/>
          <w:szCs w:val="20"/>
        </w:rPr>
      </w:pPr>
    </w:p>
    <w:p w14:paraId="5926023B" w14:textId="67672B8A" w:rsidR="00A22B79" w:rsidRPr="00C20799" w:rsidRDefault="00A22B79" w:rsidP="00A22B79">
      <w:pPr>
        <w:pStyle w:val="texte1x"/>
        <w:suppressAutoHyphens/>
        <w:spacing w:before="0"/>
        <w:ind w:left="0"/>
        <w:rPr>
          <w:rFonts w:ascii="Verdana" w:hAnsi="Verdana" w:cs="Arial"/>
          <w:b/>
          <w:sz w:val="20"/>
        </w:rPr>
      </w:pPr>
      <w:r w:rsidRPr="00BF2F61">
        <w:rPr>
          <w:rFonts w:ascii="Verdana" w:hAnsi="Verdana" w:cs="Arial"/>
          <w:b/>
          <w:sz w:val="20"/>
        </w:rPr>
        <w:t xml:space="preserve">Smluvní strany po přečtení tohoto dodatku potvrzují, že obsah a práva a povinnosti odpovídají jejich pravé, vážné a svobodné vůli, a že dodatek č. </w:t>
      </w:r>
      <w:r w:rsidR="00FE60C4">
        <w:rPr>
          <w:rFonts w:ascii="Verdana" w:hAnsi="Verdana" w:cs="Arial"/>
          <w:b/>
          <w:sz w:val="20"/>
        </w:rPr>
        <w:t>2</w:t>
      </w:r>
      <w:r w:rsidRPr="00BF2F61">
        <w:rPr>
          <w:rFonts w:ascii="Verdana" w:hAnsi="Verdana" w:cs="Arial"/>
          <w:b/>
          <w:sz w:val="20"/>
        </w:rPr>
        <w:t xml:space="preserve"> byl uzavřen po vzájemném projednání. Na důkaz toho připojují své podpisy. Smluvní strany tímto potvrzují převzetí příslušného počtu vyhotovení tohoto dodatku.</w:t>
      </w:r>
    </w:p>
    <w:p w14:paraId="304C2AE1" w14:textId="77777777" w:rsidR="00012500" w:rsidRDefault="00012500" w:rsidP="00CD46A2">
      <w:pPr>
        <w:tabs>
          <w:tab w:val="left" w:pos="5387"/>
        </w:tabs>
        <w:spacing w:after="120"/>
        <w:ind w:left="284" w:hanging="284"/>
        <w:rPr>
          <w:rFonts w:ascii="Verdana" w:hAnsi="Verdana" w:cs="Arial"/>
          <w:sz w:val="20"/>
          <w:szCs w:val="20"/>
        </w:rPr>
      </w:pPr>
    </w:p>
    <w:p w14:paraId="166108D4" w14:textId="77777777" w:rsidR="00012500" w:rsidRDefault="00012500" w:rsidP="00CD46A2">
      <w:pPr>
        <w:tabs>
          <w:tab w:val="left" w:pos="5387"/>
        </w:tabs>
        <w:spacing w:after="120"/>
        <w:ind w:left="284" w:hanging="284"/>
        <w:rPr>
          <w:rFonts w:ascii="Verdana" w:hAnsi="Verdana" w:cs="Arial"/>
          <w:sz w:val="20"/>
          <w:szCs w:val="20"/>
        </w:rPr>
      </w:pPr>
    </w:p>
    <w:p w14:paraId="35AD1852" w14:textId="03CACE82" w:rsidR="00CD46A2" w:rsidRPr="00C20799" w:rsidRDefault="00960F1D" w:rsidP="00CD46A2">
      <w:pPr>
        <w:tabs>
          <w:tab w:val="left" w:pos="5387"/>
        </w:tabs>
        <w:spacing w:after="120"/>
        <w:ind w:left="284" w:hanging="284"/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>Nájemce</w:t>
      </w:r>
      <w:r w:rsidR="00CD46A2" w:rsidRPr="00C20799">
        <w:rPr>
          <w:rFonts w:ascii="Verdana" w:hAnsi="Verdana" w:cs="Arial"/>
          <w:sz w:val="20"/>
          <w:szCs w:val="20"/>
        </w:rPr>
        <w:t>:</w:t>
      </w:r>
      <w:r w:rsidR="00CD46A2" w:rsidRPr="00C20799">
        <w:rPr>
          <w:rFonts w:ascii="Verdana" w:hAnsi="Verdana" w:cs="Arial"/>
          <w:sz w:val="20"/>
          <w:szCs w:val="20"/>
        </w:rPr>
        <w:tab/>
      </w:r>
      <w:r w:rsidRPr="00C20799">
        <w:rPr>
          <w:rFonts w:ascii="Verdana" w:hAnsi="Verdana" w:cs="Arial"/>
          <w:sz w:val="20"/>
          <w:szCs w:val="20"/>
        </w:rPr>
        <w:t>Pronajímatel</w:t>
      </w:r>
      <w:r w:rsidR="00CD46A2" w:rsidRPr="00C20799">
        <w:rPr>
          <w:rFonts w:ascii="Verdana" w:hAnsi="Verdana" w:cs="Arial"/>
          <w:sz w:val="20"/>
          <w:szCs w:val="20"/>
        </w:rPr>
        <w:t>:</w:t>
      </w:r>
    </w:p>
    <w:p w14:paraId="25C6D018" w14:textId="77777777" w:rsidR="00F82C0C" w:rsidRDefault="00F82C0C" w:rsidP="00CD46A2">
      <w:pPr>
        <w:tabs>
          <w:tab w:val="left" w:pos="5387"/>
        </w:tabs>
        <w:spacing w:after="120"/>
        <w:rPr>
          <w:rFonts w:ascii="Verdana" w:hAnsi="Verdana" w:cs="Arial"/>
          <w:sz w:val="20"/>
          <w:szCs w:val="20"/>
        </w:rPr>
      </w:pPr>
    </w:p>
    <w:p w14:paraId="4C8AC779" w14:textId="28470738" w:rsidR="00CD46A2" w:rsidRPr="00C20799" w:rsidRDefault="00F82C0C" w:rsidP="00CD46A2">
      <w:pPr>
        <w:tabs>
          <w:tab w:val="left" w:pos="5387"/>
        </w:tabs>
        <w:spacing w:after="1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6.11.2022</w:t>
      </w:r>
      <w:r>
        <w:rPr>
          <w:rFonts w:ascii="Verdana" w:hAnsi="Verdana" w:cs="Arial"/>
          <w:sz w:val="20"/>
          <w:szCs w:val="20"/>
        </w:rPr>
        <w:tab/>
        <w:t>16.11.2022</w:t>
      </w:r>
      <w:r w:rsidR="00CD46A2" w:rsidRPr="00C20799">
        <w:rPr>
          <w:rFonts w:ascii="Verdana" w:hAnsi="Verdana" w:cs="Arial"/>
          <w:sz w:val="20"/>
          <w:szCs w:val="20"/>
        </w:rPr>
        <w:tab/>
      </w:r>
      <w:r w:rsidR="00511B7E" w:rsidRPr="00C20799">
        <w:rPr>
          <w:rFonts w:ascii="Verdana" w:hAnsi="Verdana" w:cs="Arial"/>
          <w:sz w:val="20"/>
          <w:szCs w:val="20"/>
        </w:rPr>
        <w:t xml:space="preserve"> </w:t>
      </w:r>
    </w:p>
    <w:p w14:paraId="031343F4" w14:textId="77777777" w:rsidR="00CD46A2" w:rsidRPr="00C20799" w:rsidRDefault="00CD46A2" w:rsidP="00CD46A2">
      <w:pPr>
        <w:tabs>
          <w:tab w:val="left" w:pos="5387"/>
        </w:tabs>
        <w:spacing w:after="120"/>
        <w:rPr>
          <w:rFonts w:ascii="Verdana" w:hAnsi="Verdana" w:cs="Arial"/>
          <w:sz w:val="20"/>
          <w:szCs w:val="20"/>
        </w:rPr>
      </w:pPr>
    </w:p>
    <w:p w14:paraId="152296B3" w14:textId="77777777" w:rsidR="00CD46A2" w:rsidRPr="00C20799" w:rsidRDefault="00CD46A2" w:rsidP="00CD46A2">
      <w:pPr>
        <w:tabs>
          <w:tab w:val="left" w:pos="5387"/>
        </w:tabs>
        <w:spacing w:after="120"/>
        <w:rPr>
          <w:rFonts w:ascii="Verdana" w:hAnsi="Verdana" w:cs="Arial"/>
          <w:sz w:val="20"/>
          <w:szCs w:val="20"/>
        </w:rPr>
      </w:pPr>
    </w:p>
    <w:p w14:paraId="6AFC0733" w14:textId="77777777" w:rsidR="00CD46A2" w:rsidRPr="00C20799" w:rsidRDefault="00CD46A2" w:rsidP="00331222">
      <w:pPr>
        <w:tabs>
          <w:tab w:val="left" w:pos="5387"/>
        </w:tabs>
        <w:ind w:left="284" w:hanging="284"/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>……………………………………</w:t>
      </w:r>
      <w:r w:rsidR="00511B7E" w:rsidRPr="00C20799">
        <w:rPr>
          <w:rFonts w:ascii="Verdana" w:hAnsi="Verdana" w:cs="Arial"/>
          <w:sz w:val="20"/>
          <w:szCs w:val="20"/>
        </w:rPr>
        <w:t>…</w:t>
      </w:r>
      <w:r w:rsidR="004F2554" w:rsidRPr="00C20799">
        <w:rPr>
          <w:rFonts w:ascii="Verdana" w:hAnsi="Verdana" w:cs="Arial"/>
          <w:sz w:val="20"/>
          <w:szCs w:val="20"/>
        </w:rPr>
        <w:t>……</w:t>
      </w:r>
      <w:r w:rsidR="00511B7E" w:rsidRPr="00C20799">
        <w:rPr>
          <w:rFonts w:ascii="Verdana" w:hAnsi="Verdana" w:cs="Arial"/>
          <w:sz w:val="20"/>
          <w:szCs w:val="20"/>
        </w:rPr>
        <w:t>…</w:t>
      </w:r>
      <w:r w:rsidRPr="00C20799">
        <w:rPr>
          <w:rFonts w:ascii="Verdana" w:hAnsi="Verdana" w:cs="Arial"/>
          <w:sz w:val="20"/>
          <w:szCs w:val="20"/>
        </w:rPr>
        <w:tab/>
      </w:r>
      <w:r w:rsidR="00511B7E" w:rsidRPr="00C20799">
        <w:rPr>
          <w:rFonts w:ascii="Verdana" w:hAnsi="Verdana" w:cs="Arial"/>
          <w:sz w:val="20"/>
          <w:szCs w:val="20"/>
        </w:rPr>
        <w:t>…………………………………………</w:t>
      </w:r>
    </w:p>
    <w:p w14:paraId="61AD2CE1" w14:textId="4218A4EE" w:rsidR="00C20799" w:rsidRPr="00490735" w:rsidRDefault="00701D28" w:rsidP="00C20799">
      <w:pPr>
        <w:tabs>
          <w:tab w:val="left" w:pos="5387"/>
        </w:tabs>
        <w:ind w:left="284" w:hanging="28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</w:rPr>
        <w:t>Ing. Ivana Hošťálková</w:t>
      </w:r>
      <w:r w:rsidR="00F82C0C">
        <w:rPr>
          <w:rFonts w:ascii="Verdana" w:hAnsi="Verdana" w:cs="Arial"/>
          <w:sz w:val="20"/>
        </w:rPr>
        <w:t xml:space="preserve"> v.r.</w:t>
      </w:r>
      <w:bookmarkStart w:id="1" w:name="_GoBack"/>
      <w:bookmarkEnd w:id="1"/>
      <w:r>
        <w:rPr>
          <w:rFonts w:ascii="Verdana" w:hAnsi="Verdana" w:cs="Arial"/>
          <w:sz w:val="20"/>
        </w:rPr>
        <w:tab/>
        <w:t>Bc. David Janda</w:t>
      </w:r>
      <w:r w:rsidR="00F82C0C">
        <w:rPr>
          <w:rFonts w:ascii="Verdana" w:hAnsi="Verdana" w:cs="Arial"/>
          <w:sz w:val="20"/>
        </w:rPr>
        <w:t xml:space="preserve"> v.r.</w:t>
      </w:r>
    </w:p>
    <w:p w14:paraId="4B9FAF98" w14:textId="27F428A7" w:rsidR="00CD46A2" w:rsidRPr="00C20799" w:rsidRDefault="00701D28" w:rsidP="00BF2F61">
      <w:pPr>
        <w:tabs>
          <w:tab w:val="left" w:pos="5387"/>
        </w:tabs>
        <w:ind w:left="5387" w:hanging="5387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</w:rPr>
        <w:t>Ředitelka Odboru technického a provozního</w:t>
      </w:r>
      <w:r w:rsidR="00CD46A2" w:rsidRPr="00450A2E">
        <w:rPr>
          <w:rFonts w:ascii="Verdana" w:hAnsi="Verdana"/>
          <w:sz w:val="20"/>
          <w:szCs w:val="20"/>
        </w:rPr>
        <w:tab/>
      </w:r>
      <w:r w:rsidR="00BF2F61" w:rsidRPr="00450A2E">
        <w:rPr>
          <w:rFonts w:ascii="Verdana" w:hAnsi="Verdana"/>
          <w:sz w:val="20"/>
          <w:szCs w:val="20"/>
        </w:rPr>
        <w:t>Odb. koordinátor prodeje státní</w:t>
      </w:r>
      <w:r w:rsidR="00BF2F61" w:rsidRPr="00BF2F61">
        <w:rPr>
          <w:rFonts w:ascii="Verdana" w:hAnsi="Verdana"/>
          <w:sz w:val="20"/>
          <w:szCs w:val="20"/>
        </w:rPr>
        <w:t xml:space="preserve"> </w:t>
      </w:r>
      <w:r w:rsidR="00BF2F61">
        <w:rPr>
          <w:rFonts w:ascii="Verdana" w:hAnsi="Verdana"/>
          <w:sz w:val="20"/>
          <w:szCs w:val="20"/>
        </w:rPr>
        <w:br/>
      </w:r>
      <w:r w:rsidR="00BF2F61" w:rsidRPr="00BF2F61">
        <w:rPr>
          <w:rFonts w:ascii="Verdana" w:hAnsi="Verdana"/>
          <w:sz w:val="20"/>
          <w:szCs w:val="20"/>
        </w:rPr>
        <w:t>správě</w:t>
      </w:r>
    </w:p>
    <w:p w14:paraId="48203DB9" w14:textId="77777777" w:rsidR="00CD46A2" w:rsidRPr="00C20799" w:rsidRDefault="00CD46A2" w:rsidP="00331222">
      <w:pPr>
        <w:tabs>
          <w:tab w:val="left" w:pos="5387"/>
        </w:tabs>
        <w:rPr>
          <w:rFonts w:ascii="Verdana" w:hAnsi="Verdana" w:cs="Arial"/>
          <w:bCs/>
          <w:sz w:val="20"/>
          <w:szCs w:val="20"/>
        </w:rPr>
      </w:pPr>
      <w:r w:rsidRPr="00C20799">
        <w:rPr>
          <w:rFonts w:ascii="Verdana" w:hAnsi="Verdana"/>
          <w:sz w:val="20"/>
          <w:szCs w:val="20"/>
        </w:rPr>
        <w:tab/>
      </w:r>
    </w:p>
    <w:p w14:paraId="17ECC471" w14:textId="77777777" w:rsidR="00CD46A2" w:rsidRPr="00C20799" w:rsidRDefault="00CD46A2" w:rsidP="00331222">
      <w:pPr>
        <w:tabs>
          <w:tab w:val="left" w:pos="5387"/>
        </w:tabs>
        <w:rPr>
          <w:rFonts w:ascii="Verdana" w:hAnsi="Verdana" w:cs="Arial"/>
          <w:bCs/>
          <w:sz w:val="20"/>
          <w:szCs w:val="20"/>
        </w:rPr>
      </w:pPr>
    </w:p>
    <w:p w14:paraId="7138DB8B" w14:textId="66BEC099" w:rsidR="00331222" w:rsidRPr="00C20799" w:rsidRDefault="00F82C0C" w:rsidP="00331222">
      <w:pPr>
        <w:tabs>
          <w:tab w:val="left" w:pos="5387"/>
        </w:tabs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  <w:t>16.11.2022</w:t>
      </w:r>
    </w:p>
    <w:p w14:paraId="2D4B620D" w14:textId="77777777" w:rsidR="00CD46A2" w:rsidRPr="00C20799" w:rsidRDefault="00CD46A2" w:rsidP="00331222">
      <w:pPr>
        <w:tabs>
          <w:tab w:val="left" w:pos="5387"/>
        </w:tabs>
        <w:rPr>
          <w:rFonts w:ascii="Verdana" w:hAnsi="Verdana" w:cs="Arial"/>
          <w:sz w:val="20"/>
          <w:szCs w:val="20"/>
        </w:rPr>
      </w:pPr>
      <w:r w:rsidRPr="00C20799">
        <w:rPr>
          <w:rFonts w:ascii="Verdana" w:hAnsi="Verdana" w:cs="Arial"/>
          <w:sz w:val="20"/>
          <w:szCs w:val="20"/>
        </w:rPr>
        <w:tab/>
      </w:r>
      <w:r w:rsidR="00511B7E" w:rsidRPr="00C20799">
        <w:rPr>
          <w:rFonts w:ascii="Verdana" w:hAnsi="Verdana" w:cs="Arial"/>
          <w:sz w:val="20"/>
          <w:szCs w:val="20"/>
        </w:rPr>
        <w:t>…………………………………………</w:t>
      </w:r>
    </w:p>
    <w:p w14:paraId="3FFD5E9F" w14:textId="00625A90" w:rsidR="00C20799" w:rsidRPr="00C20799" w:rsidRDefault="00CD46A2" w:rsidP="00C20799">
      <w:pPr>
        <w:tabs>
          <w:tab w:val="left" w:pos="5387"/>
        </w:tabs>
        <w:rPr>
          <w:rFonts w:ascii="Verdana" w:hAnsi="Verdana"/>
          <w:sz w:val="20"/>
          <w:szCs w:val="20"/>
        </w:rPr>
      </w:pPr>
      <w:r w:rsidRPr="00C20799">
        <w:rPr>
          <w:rFonts w:ascii="Verdana" w:hAnsi="Verdana"/>
          <w:sz w:val="20"/>
          <w:szCs w:val="20"/>
        </w:rPr>
        <w:tab/>
      </w:r>
      <w:r w:rsidR="00BF2F61">
        <w:rPr>
          <w:rFonts w:ascii="Verdana" w:hAnsi="Verdana"/>
          <w:sz w:val="20"/>
          <w:szCs w:val="20"/>
        </w:rPr>
        <w:t>Ing. Vítězslav Pelc</w:t>
      </w:r>
      <w:r w:rsidR="00F82C0C">
        <w:rPr>
          <w:rFonts w:ascii="Verdana" w:hAnsi="Verdana"/>
          <w:sz w:val="20"/>
          <w:szCs w:val="20"/>
        </w:rPr>
        <w:t xml:space="preserve"> v.r.</w:t>
      </w:r>
    </w:p>
    <w:p w14:paraId="7623C1B1" w14:textId="381AAFAE" w:rsidR="005B4CA4" w:rsidRPr="00C20799" w:rsidRDefault="00BF2F61" w:rsidP="00BF2F61">
      <w:pPr>
        <w:tabs>
          <w:tab w:val="left" w:pos="5387"/>
        </w:tabs>
        <w:ind w:left="5387"/>
        <w:rPr>
          <w:rFonts w:ascii="Verdana" w:hAnsi="Verdana"/>
          <w:sz w:val="20"/>
          <w:szCs w:val="20"/>
        </w:rPr>
      </w:pPr>
      <w:r w:rsidRPr="00BF2F61">
        <w:rPr>
          <w:rFonts w:ascii="Verdana" w:hAnsi="Verdana"/>
          <w:sz w:val="20"/>
          <w:szCs w:val="20"/>
        </w:rPr>
        <w:t>Odb. koordinátor sponzoringu a</w:t>
      </w:r>
      <w:r>
        <w:rPr>
          <w:rFonts w:ascii="Verdana" w:hAnsi="Verdana"/>
          <w:sz w:val="20"/>
          <w:szCs w:val="20"/>
        </w:rPr>
        <w:br/>
      </w:r>
      <w:r w:rsidRPr="00BF2F61">
        <w:rPr>
          <w:rFonts w:ascii="Verdana" w:hAnsi="Verdana"/>
          <w:sz w:val="20"/>
          <w:szCs w:val="20"/>
        </w:rPr>
        <w:t>eventů</w:t>
      </w:r>
    </w:p>
    <w:sectPr w:rsidR="005B4CA4" w:rsidRPr="00C20799" w:rsidSect="00960F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B5495" w14:textId="77777777" w:rsidR="004D6F1F" w:rsidRDefault="004D6F1F" w:rsidP="009C1D4F">
      <w:r>
        <w:separator/>
      </w:r>
    </w:p>
  </w:endnote>
  <w:endnote w:type="continuationSeparator" w:id="0">
    <w:p w14:paraId="0DB1AD5A" w14:textId="77777777" w:rsidR="004D6F1F" w:rsidRDefault="004D6F1F" w:rsidP="009C1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mata">
    <w:altName w:val="Arial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DA Next">
    <w:altName w:val="Calibri"/>
    <w:charset w:val="EE"/>
    <w:family w:val="swiss"/>
    <w:pitch w:val="variable"/>
    <w:sig w:usb0="A00002E7" w:usb1="00002021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3C13C" w14:textId="77777777" w:rsidR="004E1A93" w:rsidRDefault="004E1A9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99F74" w14:textId="2A05A4B0" w:rsidR="004E1A93" w:rsidRPr="00511B7E" w:rsidRDefault="00F82C0C">
    <w:pPr>
      <w:pStyle w:val="Zpat"/>
      <w:jc w:val="center"/>
      <w:rPr>
        <w:rFonts w:ascii="Verdana" w:hAnsi="Verdana"/>
        <w:sz w:val="18"/>
        <w:szCs w:val="20"/>
      </w:rPr>
    </w:pPr>
    <w:sdt>
      <w:sdtPr>
        <w:rPr>
          <w:rFonts w:ascii="Verdana" w:hAnsi="Verdana"/>
          <w:sz w:val="22"/>
        </w:rPr>
        <w:id w:val="-961423090"/>
        <w:docPartObj>
          <w:docPartGallery w:val="Page Numbers (Bottom of Page)"/>
          <w:docPartUnique/>
        </w:docPartObj>
      </w:sdtPr>
      <w:sdtEndPr>
        <w:rPr>
          <w:sz w:val="18"/>
          <w:szCs w:val="20"/>
        </w:rPr>
      </w:sdtEndPr>
      <w:sdtContent>
        <w:r w:rsidR="004E1A93" w:rsidRPr="00511B7E">
          <w:rPr>
            <w:rFonts w:ascii="Verdana" w:hAnsi="Verdana"/>
            <w:sz w:val="18"/>
            <w:szCs w:val="20"/>
          </w:rPr>
          <w:fldChar w:fldCharType="begin"/>
        </w:r>
        <w:r w:rsidR="004E1A93" w:rsidRPr="00511B7E">
          <w:rPr>
            <w:rFonts w:ascii="Verdana" w:hAnsi="Verdana"/>
            <w:sz w:val="18"/>
            <w:szCs w:val="20"/>
          </w:rPr>
          <w:instrText>PAGE   \* MERGEFORMAT</w:instrText>
        </w:r>
        <w:r w:rsidR="004E1A93" w:rsidRPr="00511B7E">
          <w:rPr>
            <w:rFonts w:ascii="Verdana" w:hAnsi="Verdana"/>
            <w:sz w:val="18"/>
            <w:szCs w:val="20"/>
          </w:rPr>
          <w:fldChar w:fldCharType="separate"/>
        </w:r>
        <w:r>
          <w:rPr>
            <w:rFonts w:ascii="Verdana" w:hAnsi="Verdana"/>
            <w:noProof/>
            <w:sz w:val="18"/>
            <w:szCs w:val="20"/>
          </w:rPr>
          <w:t>1</w:t>
        </w:r>
        <w:r w:rsidR="004E1A93" w:rsidRPr="00511B7E">
          <w:rPr>
            <w:rFonts w:ascii="Verdana" w:hAnsi="Verdana"/>
            <w:sz w:val="18"/>
            <w:szCs w:val="20"/>
          </w:rPr>
          <w:fldChar w:fldCharType="end"/>
        </w:r>
        <w:r w:rsidR="004E1A93" w:rsidRPr="00511B7E">
          <w:rPr>
            <w:rFonts w:ascii="Verdana" w:hAnsi="Verdana"/>
            <w:sz w:val="18"/>
            <w:szCs w:val="20"/>
          </w:rPr>
          <w:t>/</w:t>
        </w:r>
        <w:r w:rsidR="004E1A93">
          <w:rPr>
            <w:rFonts w:ascii="Verdana" w:hAnsi="Verdana"/>
            <w:sz w:val="18"/>
            <w:szCs w:val="20"/>
          </w:rPr>
          <w:t>2</w:t>
        </w:r>
      </w:sdtContent>
    </w:sdt>
  </w:p>
  <w:p w14:paraId="39F6E641" w14:textId="77777777" w:rsidR="004E1A93" w:rsidRDefault="004E1A9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62C6C" w14:textId="77777777" w:rsidR="004E1A93" w:rsidRDefault="004E1A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3B4B6" w14:textId="77777777" w:rsidR="004D6F1F" w:rsidRDefault="004D6F1F" w:rsidP="009C1D4F">
      <w:r>
        <w:separator/>
      </w:r>
    </w:p>
  </w:footnote>
  <w:footnote w:type="continuationSeparator" w:id="0">
    <w:p w14:paraId="43D90D0E" w14:textId="77777777" w:rsidR="004D6F1F" w:rsidRDefault="004D6F1F" w:rsidP="009C1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B849A" w14:textId="77777777" w:rsidR="004E1A93" w:rsidRDefault="004E1A9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8AF0D" w14:textId="77777777" w:rsidR="004E1A93" w:rsidRDefault="004E1A93">
    <w:pPr>
      <w:pStyle w:val="Zhlav"/>
    </w:pPr>
  </w:p>
  <w:p w14:paraId="45F08420" w14:textId="77777777" w:rsidR="004E1A93" w:rsidRPr="00C37921" w:rsidRDefault="004E1A93" w:rsidP="000264E4">
    <w:pPr>
      <w:pStyle w:val="Zhlav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1499D" w14:textId="77777777" w:rsidR="004E1A93" w:rsidRDefault="004E1A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C60"/>
    <w:multiLevelType w:val="hybridMultilevel"/>
    <w:tmpl w:val="A02E9FF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A21E7A"/>
    <w:multiLevelType w:val="hybridMultilevel"/>
    <w:tmpl w:val="D05E2B4C"/>
    <w:lvl w:ilvl="0" w:tplc="23922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91E20"/>
    <w:multiLevelType w:val="hybridMultilevel"/>
    <w:tmpl w:val="E2186C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658B1"/>
    <w:multiLevelType w:val="hybridMultilevel"/>
    <w:tmpl w:val="A3825A64"/>
    <w:lvl w:ilvl="0" w:tplc="68923B76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1154"/>
    <w:multiLevelType w:val="multilevel"/>
    <w:tmpl w:val="B2D04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A5615F1"/>
    <w:multiLevelType w:val="hybridMultilevel"/>
    <w:tmpl w:val="EC38DD80"/>
    <w:lvl w:ilvl="0" w:tplc="E2265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8711B"/>
    <w:multiLevelType w:val="hybridMultilevel"/>
    <w:tmpl w:val="7804BE56"/>
    <w:lvl w:ilvl="0" w:tplc="27AA1A90">
      <w:start w:val="1"/>
      <w:numFmt w:val="decimal"/>
      <w:lvlText w:val="%1)"/>
      <w:lvlJc w:val="left"/>
      <w:pPr>
        <w:ind w:left="510" w:hanging="1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278"/>
    <w:multiLevelType w:val="hybridMultilevel"/>
    <w:tmpl w:val="9EFA50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C7072"/>
    <w:multiLevelType w:val="hybridMultilevel"/>
    <w:tmpl w:val="41364986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5232C43"/>
    <w:multiLevelType w:val="hybridMultilevel"/>
    <w:tmpl w:val="8514F67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352385"/>
    <w:multiLevelType w:val="hybridMultilevel"/>
    <w:tmpl w:val="3C46D8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C99"/>
    <w:rsid w:val="00012500"/>
    <w:rsid w:val="00015AAE"/>
    <w:rsid w:val="000171C4"/>
    <w:rsid w:val="00025961"/>
    <w:rsid w:val="000264E4"/>
    <w:rsid w:val="000370B4"/>
    <w:rsid w:val="00051441"/>
    <w:rsid w:val="00056DB9"/>
    <w:rsid w:val="00073CD7"/>
    <w:rsid w:val="000A2B3E"/>
    <w:rsid w:val="000B0D15"/>
    <w:rsid w:val="000B21D2"/>
    <w:rsid w:val="000C37D4"/>
    <w:rsid w:val="000F25D1"/>
    <w:rsid w:val="00104E47"/>
    <w:rsid w:val="001101F7"/>
    <w:rsid w:val="001371B1"/>
    <w:rsid w:val="001452CF"/>
    <w:rsid w:val="00154E0D"/>
    <w:rsid w:val="001552CE"/>
    <w:rsid w:val="00163E99"/>
    <w:rsid w:val="0017338B"/>
    <w:rsid w:val="00194B3E"/>
    <w:rsid w:val="001A6AE8"/>
    <w:rsid w:val="001C5F65"/>
    <w:rsid w:val="001C7F9F"/>
    <w:rsid w:val="001D73EA"/>
    <w:rsid w:val="001E703E"/>
    <w:rsid w:val="001F455F"/>
    <w:rsid w:val="00203425"/>
    <w:rsid w:val="00217592"/>
    <w:rsid w:val="002204B8"/>
    <w:rsid w:val="002210F3"/>
    <w:rsid w:val="00245B72"/>
    <w:rsid w:val="0025278F"/>
    <w:rsid w:val="002601C3"/>
    <w:rsid w:val="00271646"/>
    <w:rsid w:val="002833BA"/>
    <w:rsid w:val="00284AC3"/>
    <w:rsid w:val="002A009B"/>
    <w:rsid w:val="002A1DF9"/>
    <w:rsid w:val="002A651E"/>
    <w:rsid w:val="002C06BC"/>
    <w:rsid w:val="002C784E"/>
    <w:rsid w:val="002D23DB"/>
    <w:rsid w:val="002E2902"/>
    <w:rsid w:val="002E2A8C"/>
    <w:rsid w:val="002E596A"/>
    <w:rsid w:val="002F746D"/>
    <w:rsid w:val="0030304D"/>
    <w:rsid w:val="00331222"/>
    <w:rsid w:val="00361448"/>
    <w:rsid w:val="00372CD4"/>
    <w:rsid w:val="00390CEB"/>
    <w:rsid w:val="00392DB5"/>
    <w:rsid w:val="003A13D9"/>
    <w:rsid w:val="003E0403"/>
    <w:rsid w:val="003F6E88"/>
    <w:rsid w:val="00420D55"/>
    <w:rsid w:val="0042366E"/>
    <w:rsid w:val="00437951"/>
    <w:rsid w:val="004408D5"/>
    <w:rsid w:val="00447AD8"/>
    <w:rsid w:val="00450A2E"/>
    <w:rsid w:val="00457F1D"/>
    <w:rsid w:val="0046295E"/>
    <w:rsid w:val="00490735"/>
    <w:rsid w:val="00493A67"/>
    <w:rsid w:val="004A486F"/>
    <w:rsid w:val="004A6EAF"/>
    <w:rsid w:val="004B2B3D"/>
    <w:rsid w:val="004B7A68"/>
    <w:rsid w:val="004C7CB3"/>
    <w:rsid w:val="004D561B"/>
    <w:rsid w:val="004D6F1F"/>
    <w:rsid w:val="004E1A93"/>
    <w:rsid w:val="004E6706"/>
    <w:rsid w:val="004F2554"/>
    <w:rsid w:val="004F6112"/>
    <w:rsid w:val="00511B7E"/>
    <w:rsid w:val="005205A1"/>
    <w:rsid w:val="005250CE"/>
    <w:rsid w:val="005320E4"/>
    <w:rsid w:val="00537134"/>
    <w:rsid w:val="00553B4E"/>
    <w:rsid w:val="00553BB2"/>
    <w:rsid w:val="00566CF0"/>
    <w:rsid w:val="00581ACA"/>
    <w:rsid w:val="005901D6"/>
    <w:rsid w:val="005A76DB"/>
    <w:rsid w:val="005B0D3E"/>
    <w:rsid w:val="005B4CA4"/>
    <w:rsid w:val="005E1CE2"/>
    <w:rsid w:val="00602E09"/>
    <w:rsid w:val="00602E1E"/>
    <w:rsid w:val="0061261B"/>
    <w:rsid w:val="0062202F"/>
    <w:rsid w:val="00633B75"/>
    <w:rsid w:val="00675EF1"/>
    <w:rsid w:val="00676E94"/>
    <w:rsid w:val="006821F3"/>
    <w:rsid w:val="00684572"/>
    <w:rsid w:val="006B2D51"/>
    <w:rsid w:val="006B2D98"/>
    <w:rsid w:val="00701D28"/>
    <w:rsid w:val="007020B0"/>
    <w:rsid w:val="00730129"/>
    <w:rsid w:val="007613EA"/>
    <w:rsid w:val="00791738"/>
    <w:rsid w:val="00794A47"/>
    <w:rsid w:val="007A3A7D"/>
    <w:rsid w:val="007A6D18"/>
    <w:rsid w:val="007B662E"/>
    <w:rsid w:val="007B7F18"/>
    <w:rsid w:val="007E3D21"/>
    <w:rsid w:val="007E529F"/>
    <w:rsid w:val="007F4816"/>
    <w:rsid w:val="008009F6"/>
    <w:rsid w:val="00802B07"/>
    <w:rsid w:val="00811E65"/>
    <w:rsid w:val="00850F5A"/>
    <w:rsid w:val="00880A38"/>
    <w:rsid w:val="00895C9B"/>
    <w:rsid w:val="008C2C99"/>
    <w:rsid w:val="008C3FF6"/>
    <w:rsid w:val="008D430C"/>
    <w:rsid w:val="008E640B"/>
    <w:rsid w:val="0090074C"/>
    <w:rsid w:val="009068B2"/>
    <w:rsid w:val="0091354F"/>
    <w:rsid w:val="00923425"/>
    <w:rsid w:val="009240BD"/>
    <w:rsid w:val="0093294F"/>
    <w:rsid w:val="009467C7"/>
    <w:rsid w:val="00960F1D"/>
    <w:rsid w:val="00992069"/>
    <w:rsid w:val="00996FA1"/>
    <w:rsid w:val="009A51AF"/>
    <w:rsid w:val="009B0061"/>
    <w:rsid w:val="009B2DAD"/>
    <w:rsid w:val="009C019B"/>
    <w:rsid w:val="009C1D4F"/>
    <w:rsid w:val="009E4472"/>
    <w:rsid w:val="009E74D1"/>
    <w:rsid w:val="00A0383A"/>
    <w:rsid w:val="00A22B79"/>
    <w:rsid w:val="00A32E4D"/>
    <w:rsid w:val="00A3641F"/>
    <w:rsid w:val="00A534FE"/>
    <w:rsid w:val="00A5525B"/>
    <w:rsid w:val="00A73879"/>
    <w:rsid w:val="00AA1D01"/>
    <w:rsid w:val="00AA5273"/>
    <w:rsid w:val="00AC0635"/>
    <w:rsid w:val="00AD0773"/>
    <w:rsid w:val="00AD19F9"/>
    <w:rsid w:val="00AE75B5"/>
    <w:rsid w:val="00B20794"/>
    <w:rsid w:val="00B300B2"/>
    <w:rsid w:val="00B3543D"/>
    <w:rsid w:val="00B41FEA"/>
    <w:rsid w:val="00B526DC"/>
    <w:rsid w:val="00B53026"/>
    <w:rsid w:val="00B54582"/>
    <w:rsid w:val="00B65AF5"/>
    <w:rsid w:val="00B75D96"/>
    <w:rsid w:val="00B80F21"/>
    <w:rsid w:val="00B81C1D"/>
    <w:rsid w:val="00B92086"/>
    <w:rsid w:val="00BB20B9"/>
    <w:rsid w:val="00BB6628"/>
    <w:rsid w:val="00BC2691"/>
    <w:rsid w:val="00BD14B6"/>
    <w:rsid w:val="00BF1F8B"/>
    <w:rsid w:val="00BF2F61"/>
    <w:rsid w:val="00C00567"/>
    <w:rsid w:val="00C17AFF"/>
    <w:rsid w:val="00C17D03"/>
    <w:rsid w:val="00C17FC6"/>
    <w:rsid w:val="00C20799"/>
    <w:rsid w:val="00C37921"/>
    <w:rsid w:val="00C37EE2"/>
    <w:rsid w:val="00C46BBF"/>
    <w:rsid w:val="00C74457"/>
    <w:rsid w:val="00C8502A"/>
    <w:rsid w:val="00C9219E"/>
    <w:rsid w:val="00C93720"/>
    <w:rsid w:val="00CD0753"/>
    <w:rsid w:val="00CD0AA5"/>
    <w:rsid w:val="00CD3B2C"/>
    <w:rsid w:val="00CD46A2"/>
    <w:rsid w:val="00CE59CF"/>
    <w:rsid w:val="00CE6FAC"/>
    <w:rsid w:val="00CF6DDA"/>
    <w:rsid w:val="00D04FCD"/>
    <w:rsid w:val="00D153FC"/>
    <w:rsid w:val="00D200E8"/>
    <w:rsid w:val="00D271B5"/>
    <w:rsid w:val="00D41DC8"/>
    <w:rsid w:val="00D5075C"/>
    <w:rsid w:val="00D6318B"/>
    <w:rsid w:val="00D7266C"/>
    <w:rsid w:val="00D74C5F"/>
    <w:rsid w:val="00D8025A"/>
    <w:rsid w:val="00E0102E"/>
    <w:rsid w:val="00E0220A"/>
    <w:rsid w:val="00E274FD"/>
    <w:rsid w:val="00E47F6B"/>
    <w:rsid w:val="00E51643"/>
    <w:rsid w:val="00E5500C"/>
    <w:rsid w:val="00E762B8"/>
    <w:rsid w:val="00E8314F"/>
    <w:rsid w:val="00E91854"/>
    <w:rsid w:val="00EB2781"/>
    <w:rsid w:val="00EC28FF"/>
    <w:rsid w:val="00ED3119"/>
    <w:rsid w:val="00ED7264"/>
    <w:rsid w:val="00EE1677"/>
    <w:rsid w:val="00EE5248"/>
    <w:rsid w:val="00EE59A8"/>
    <w:rsid w:val="00F1050E"/>
    <w:rsid w:val="00F17F36"/>
    <w:rsid w:val="00F73329"/>
    <w:rsid w:val="00F82C0C"/>
    <w:rsid w:val="00F91578"/>
    <w:rsid w:val="00F935E0"/>
    <w:rsid w:val="00F942A5"/>
    <w:rsid w:val="00FA1CE1"/>
    <w:rsid w:val="00FB7CA5"/>
    <w:rsid w:val="00FD1C8B"/>
    <w:rsid w:val="00FD288F"/>
    <w:rsid w:val="00FD4B4F"/>
    <w:rsid w:val="00FE60C4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BD6D9"/>
  <w15:docId w15:val="{FC3A29D4-532E-475C-84B3-9F1D5BB5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2C9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8C2C99"/>
    <w:pPr>
      <w:jc w:val="center"/>
    </w:pPr>
    <w:rPr>
      <w:rFonts w:ascii="Formata" w:hAnsi="Formata"/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8C2C99"/>
    <w:rPr>
      <w:rFonts w:ascii="Formata" w:eastAsia="Times New Roman" w:hAnsi="Formata" w:cs="Times New Roman"/>
      <w:b/>
      <w:sz w:val="32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8C2C99"/>
    <w:pPr>
      <w:ind w:left="284" w:hanging="284"/>
    </w:pPr>
    <w:rPr>
      <w:rFonts w:ascii="Formata" w:hAnsi="Formata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C2C99"/>
    <w:rPr>
      <w:rFonts w:ascii="Formata" w:eastAsia="Times New Roman" w:hAnsi="Formata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E70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20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06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C1D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1D4F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C1D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1D4F"/>
    <w:rPr>
      <w:rFonts w:ascii="Arial" w:eastAsia="Times New Roman" w:hAnsi="Arial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14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14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14B6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14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14B6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customStyle="1" w:styleId="st">
    <w:name w:val="st"/>
    <w:basedOn w:val="Standardnpsmoodstavce"/>
    <w:rsid w:val="00F17F36"/>
  </w:style>
  <w:style w:type="paragraph" w:styleId="Revize">
    <w:name w:val="Revision"/>
    <w:hidden/>
    <w:uiPriority w:val="99"/>
    <w:semiHidden/>
    <w:rsid w:val="00F17F3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texte1x">
    <w:name w:val="texte 1.x"/>
    <w:basedOn w:val="Normln"/>
    <w:rsid w:val="00A22B79"/>
    <w:pPr>
      <w:spacing w:before="120" w:after="120"/>
      <w:ind w:left="567"/>
      <w:jc w:val="both"/>
    </w:pPr>
    <w:rPr>
      <w:rFonts w:eastAsia="Calibri"/>
      <w:sz w:val="22"/>
      <w:szCs w:val="20"/>
      <w:lang w:eastAsia="en-US"/>
    </w:rPr>
  </w:style>
  <w:style w:type="paragraph" w:customStyle="1" w:styleId="Default">
    <w:name w:val="Default"/>
    <w:rsid w:val="00A5525B"/>
    <w:pPr>
      <w:autoSpaceDE w:val="0"/>
      <w:autoSpaceDN w:val="0"/>
      <w:adjustRightInd w:val="0"/>
      <w:spacing w:after="0" w:line="240" w:lineRule="auto"/>
    </w:pPr>
    <w:rPr>
      <w:rFonts w:ascii="SKODA Next" w:hAnsi="SKODA Next" w:cs="SKODA Nex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BD5B-4660-4118-9346-F5AB41B2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oubková Ivana</cp:lastModifiedBy>
  <cp:revision>3</cp:revision>
  <cp:lastPrinted>2022-11-16T07:41:00Z</cp:lastPrinted>
  <dcterms:created xsi:type="dcterms:W3CDTF">2022-11-16T07:42:00Z</dcterms:created>
  <dcterms:modified xsi:type="dcterms:W3CDTF">2022-11-1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b84135-ab90-4b03-a415-784f8f15a7f1_Enabled">
    <vt:lpwstr>true</vt:lpwstr>
  </property>
  <property fmtid="{D5CDD505-2E9C-101B-9397-08002B2CF9AE}" pid="3" name="MSIP_Label_a6b84135-ab90-4b03-a415-784f8f15a7f1_SetDate">
    <vt:lpwstr>2022-06-23T14:11:04Z</vt:lpwstr>
  </property>
  <property fmtid="{D5CDD505-2E9C-101B-9397-08002B2CF9AE}" pid="4" name="MSIP_Label_a6b84135-ab90-4b03-a415-784f8f15a7f1_Method">
    <vt:lpwstr>Privileged</vt:lpwstr>
  </property>
  <property fmtid="{D5CDD505-2E9C-101B-9397-08002B2CF9AE}" pid="5" name="MSIP_Label_a6b84135-ab90-4b03-a415-784f8f15a7f1_Name">
    <vt:lpwstr>a6b84135-ab90-4b03-a415-784f8f15a7f1</vt:lpwstr>
  </property>
  <property fmtid="{D5CDD505-2E9C-101B-9397-08002B2CF9AE}" pid="6" name="MSIP_Label_a6b84135-ab90-4b03-a415-784f8f15a7f1_SiteId">
    <vt:lpwstr>2882be50-2012-4d88-ac86-544124e120c8</vt:lpwstr>
  </property>
  <property fmtid="{D5CDD505-2E9C-101B-9397-08002B2CF9AE}" pid="7" name="MSIP_Label_a6b84135-ab90-4b03-a415-784f8f15a7f1_ActionId">
    <vt:lpwstr>da7e029a-5081-4f34-acb4-fbb0673c5615</vt:lpwstr>
  </property>
  <property fmtid="{D5CDD505-2E9C-101B-9397-08002B2CF9AE}" pid="8" name="MSIP_Label_a6b84135-ab90-4b03-a415-784f8f15a7f1_ContentBits">
    <vt:lpwstr>0</vt:lpwstr>
  </property>
</Properties>
</file>